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A96" w14:textId="59095282" w:rsidR="00C75157" w:rsidRDefault="002A630D" w:rsidP="00B43798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 wp14:anchorId="179CE53B" wp14:editId="18833B97">
            <wp:simplePos x="0" y="0"/>
            <wp:positionH relativeFrom="column">
              <wp:posOffset>2612390</wp:posOffset>
            </wp:positionH>
            <wp:positionV relativeFrom="paragraph">
              <wp:posOffset>-4445</wp:posOffset>
            </wp:positionV>
            <wp:extent cx="598805" cy="638810"/>
            <wp:effectExtent l="19050" t="0" r="0" b="0"/>
            <wp:wrapNone/>
            <wp:docPr id="25" name="Рисунок 25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50C7AE46" w14:textId="77777777" w:rsidR="00C75157" w:rsidRDefault="00C75157" w:rsidP="002E1395">
      <w:pPr>
        <w:ind w:firstLine="567"/>
        <w:jc w:val="center"/>
        <w:rPr>
          <w:b/>
          <w:sz w:val="28"/>
          <w:szCs w:val="28"/>
        </w:rPr>
      </w:pPr>
    </w:p>
    <w:p w14:paraId="17758ED8" w14:textId="77777777" w:rsidR="00C75157" w:rsidRDefault="00C75157" w:rsidP="002E1395">
      <w:pPr>
        <w:ind w:firstLine="567"/>
        <w:jc w:val="both"/>
        <w:rPr>
          <w:sz w:val="28"/>
          <w:szCs w:val="28"/>
        </w:rPr>
      </w:pPr>
    </w:p>
    <w:p w14:paraId="13F5BF07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14:paraId="55AE18C1" w14:textId="77777777" w:rsidR="00C75157" w:rsidRPr="00356213" w:rsidRDefault="00C75157" w:rsidP="002E1395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2F87A35" w14:textId="77777777" w:rsidR="00C75157" w:rsidRPr="00356213" w:rsidRDefault="00C75157" w:rsidP="002E139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14:paraId="617511C7" w14:textId="77777777" w:rsidR="00C75157" w:rsidRPr="00356213" w:rsidRDefault="00C75157" w:rsidP="002E1395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14:paraId="6337E6EB" w14:textId="77777777" w:rsidR="00C75157" w:rsidRPr="00356213" w:rsidRDefault="00C75157" w:rsidP="002E1395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72A2A73A" w14:textId="77777777" w:rsidR="00C75157" w:rsidRDefault="00C75157" w:rsidP="002E1395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3095E">
        <w:rPr>
          <w:b/>
          <w:sz w:val="32"/>
          <w:szCs w:val="32"/>
        </w:rPr>
        <w:t>ПОСТАНОВЛЕНИЕ</w:t>
      </w:r>
    </w:p>
    <w:p w14:paraId="64F63E73" w14:textId="77777777" w:rsidR="00C75157" w:rsidRDefault="00C75157" w:rsidP="002E1395">
      <w:pPr>
        <w:jc w:val="center"/>
        <w:rPr>
          <w:b/>
          <w:sz w:val="28"/>
          <w:szCs w:val="28"/>
        </w:rPr>
      </w:pPr>
    </w:p>
    <w:p w14:paraId="55C6AEA6" w14:textId="3F9AF6F1" w:rsidR="00C75157" w:rsidRPr="003471DD" w:rsidRDefault="00C75157" w:rsidP="002E1395">
      <w:pPr>
        <w:tabs>
          <w:tab w:val="left" w:pos="5628"/>
        </w:tabs>
        <w:rPr>
          <w:sz w:val="28"/>
          <w:szCs w:val="28"/>
        </w:rPr>
      </w:pPr>
      <w:r w:rsidRPr="00313883">
        <w:rPr>
          <w:sz w:val="28"/>
          <w:szCs w:val="28"/>
        </w:rPr>
        <w:t>От «</w:t>
      </w:r>
      <w:r w:rsidR="00064935">
        <w:rPr>
          <w:sz w:val="28"/>
          <w:szCs w:val="28"/>
        </w:rPr>
        <w:t>28</w:t>
      </w:r>
      <w:r w:rsidRPr="00313883">
        <w:rPr>
          <w:sz w:val="28"/>
          <w:szCs w:val="28"/>
        </w:rPr>
        <w:t xml:space="preserve">» </w:t>
      </w:r>
      <w:proofErr w:type="gramStart"/>
      <w:r w:rsidR="00064935">
        <w:rPr>
          <w:sz w:val="28"/>
          <w:szCs w:val="28"/>
        </w:rPr>
        <w:t>марта</w:t>
      </w:r>
      <w:bookmarkStart w:id="0" w:name="_GoBack"/>
      <w:bookmarkEnd w:id="0"/>
      <w:r w:rsidR="00F25D64" w:rsidRPr="00313883">
        <w:rPr>
          <w:sz w:val="28"/>
          <w:szCs w:val="28"/>
        </w:rPr>
        <w:t xml:space="preserve"> </w:t>
      </w:r>
      <w:r w:rsidRPr="00313883">
        <w:rPr>
          <w:sz w:val="28"/>
          <w:szCs w:val="28"/>
        </w:rPr>
        <w:t xml:space="preserve"> 20</w:t>
      </w:r>
      <w:r w:rsidR="008D02C7" w:rsidRPr="00313883">
        <w:rPr>
          <w:sz w:val="28"/>
          <w:szCs w:val="28"/>
        </w:rPr>
        <w:t>2</w:t>
      </w:r>
      <w:r w:rsidR="00031CB0" w:rsidRPr="00313883">
        <w:rPr>
          <w:sz w:val="28"/>
          <w:szCs w:val="28"/>
        </w:rPr>
        <w:t>3</w:t>
      </w:r>
      <w:proofErr w:type="gramEnd"/>
      <w:r w:rsidRPr="00313883">
        <w:rPr>
          <w:sz w:val="28"/>
          <w:szCs w:val="28"/>
        </w:rPr>
        <w:t xml:space="preserve">г. № </w:t>
      </w:r>
      <w:r w:rsidR="00064935">
        <w:rPr>
          <w:sz w:val="28"/>
          <w:szCs w:val="28"/>
        </w:rPr>
        <w:t>229</w:t>
      </w:r>
      <w:r w:rsidRPr="003471DD">
        <w:rPr>
          <w:sz w:val="28"/>
          <w:szCs w:val="28"/>
        </w:rPr>
        <w:t xml:space="preserve"> </w:t>
      </w:r>
      <w:r w:rsidRPr="003471DD">
        <w:rPr>
          <w:sz w:val="28"/>
          <w:szCs w:val="28"/>
        </w:rPr>
        <w:tab/>
      </w:r>
    </w:p>
    <w:p w14:paraId="4226ED39" w14:textId="77777777" w:rsidR="00C75157" w:rsidRPr="003471DD" w:rsidRDefault="00C75157" w:rsidP="002E1395">
      <w:pPr>
        <w:rPr>
          <w:sz w:val="28"/>
          <w:szCs w:val="28"/>
        </w:rPr>
      </w:pPr>
      <w:r w:rsidRPr="003471DD">
        <w:rPr>
          <w:sz w:val="28"/>
          <w:szCs w:val="28"/>
        </w:rPr>
        <w:t>г. Железногорск-Илимский</w:t>
      </w:r>
    </w:p>
    <w:p w14:paraId="1D934931" w14:textId="77777777" w:rsidR="0009632A" w:rsidRPr="000B3E08" w:rsidRDefault="0009632A" w:rsidP="0009632A">
      <w:pPr>
        <w:rPr>
          <w:sz w:val="16"/>
          <w:szCs w:val="16"/>
        </w:rPr>
      </w:pPr>
    </w:p>
    <w:p w14:paraId="4D9A2EE4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</w:t>
      </w:r>
    </w:p>
    <w:p w14:paraId="2F05B679" w14:textId="77777777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йипального</w:t>
      </w:r>
      <w:proofErr w:type="spellEnd"/>
    </w:p>
    <w:p w14:paraId="09360B0A" w14:textId="2CDAABD3" w:rsidR="00EA50BF" w:rsidRDefault="00EA50BF" w:rsidP="00EA50B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йона от </w:t>
      </w:r>
      <w:r w:rsidR="003F064F">
        <w:rPr>
          <w:sz w:val="28"/>
          <w:szCs w:val="28"/>
        </w:rPr>
        <w:t>03</w:t>
      </w:r>
      <w:r w:rsidR="00CC4EF3">
        <w:rPr>
          <w:sz w:val="28"/>
          <w:szCs w:val="28"/>
        </w:rPr>
        <w:t>.1</w:t>
      </w:r>
      <w:r w:rsidR="003F064F">
        <w:rPr>
          <w:sz w:val="28"/>
          <w:szCs w:val="28"/>
        </w:rPr>
        <w:t>0</w:t>
      </w:r>
      <w:r w:rsidR="00CC4EF3">
        <w:rPr>
          <w:sz w:val="28"/>
          <w:szCs w:val="28"/>
        </w:rPr>
        <w:t>.202</w:t>
      </w:r>
      <w:r w:rsidR="003F064F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3F064F">
        <w:rPr>
          <w:sz w:val="28"/>
          <w:szCs w:val="28"/>
        </w:rPr>
        <w:t>847/1</w:t>
      </w:r>
      <w:r w:rsidRPr="00281619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«Об утверждении </w:t>
      </w:r>
    </w:p>
    <w:p w14:paraId="73B85F8A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 xml:space="preserve">нормативных </w:t>
      </w:r>
      <w:proofErr w:type="spellStart"/>
      <w:proofErr w:type="gramStart"/>
      <w:r w:rsidRPr="006F5285">
        <w:rPr>
          <w:sz w:val="28"/>
          <w:szCs w:val="28"/>
        </w:rPr>
        <w:t>затрат,применяемых</w:t>
      </w:r>
      <w:proofErr w:type="spellEnd"/>
      <w:proofErr w:type="gramEnd"/>
      <w:r w:rsidRPr="006F5285">
        <w:rPr>
          <w:sz w:val="28"/>
          <w:szCs w:val="28"/>
        </w:rPr>
        <w:t xml:space="preserve"> при расчете </w:t>
      </w:r>
    </w:p>
    <w:p w14:paraId="022DFEA4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бъема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субсидии на </w:t>
      </w:r>
      <w:proofErr w:type="gramStart"/>
      <w:r w:rsidRPr="006F5285">
        <w:rPr>
          <w:sz w:val="28"/>
          <w:szCs w:val="28"/>
        </w:rPr>
        <w:t>финансовое  обеспечение</w:t>
      </w:r>
      <w:proofErr w:type="gramEnd"/>
      <w:r w:rsidRPr="006F5285">
        <w:rPr>
          <w:sz w:val="28"/>
          <w:szCs w:val="28"/>
        </w:rPr>
        <w:t xml:space="preserve"> </w:t>
      </w:r>
    </w:p>
    <w:p w14:paraId="1E52F230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выполнения</w:t>
      </w:r>
      <w:r w:rsidR="00B43798">
        <w:rPr>
          <w:sz w:val="28"/>
          <w:szCs w:val="28"/>
        </w:rPr>
        <w:t xml:space="preserve"> </w:t>
      </w:r>
      <w:r w:rsidRPr="006F5285">
        <w:rPr>
          <w:sz w:val="28"/>
          <w:szCs w:val="28"/>
        </w:rPr>
        <w:t xml:space="preserve">муниципального задания на </w:t>
      </w:r>
    </w:p>
    <w:p w14:paraId="3F6622A2" w14:textId="77777777" w:rsid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оказание муниципальных</w:t>
      </w:r>
      <w:r w:rsidR="00B43798">
        <w:rPr>
          <w:sz w:val="28"/>
          <w:szCs w:val="28"/>
        </w:rPr>
        <w:t xml:space="preserve"> </w:t>
      </w:r>
      <w:proofErr w:type="gramStart"/>
      <w:r w:rsidRPr="006F5285">
        <w:rPr>
          <w:sz w:val="28"/>
          <w:szCs w:val="28"/>
        </w:rPr>
        <w:t>услуг  бюджетных</w:t>
      </w:r>
      <w:proofErr w:type="gramEnd"/>
      <w:r w:rsidRPr="006F5285">
        <w:rPr>
          <w:sz w:val="28"/>
          <w:szCs w:val="28"/>
        </w:rPr>
        <w:t xml:space="preserve"> </w:t>
      </w:r>
    </w:p>
    <w:p w14:paraId="3D5A2A4C" w14:textId="4C4B761F" w:rsidR="00EA50BF" w:rsidRPr="00B43798" w:rsidRDefault="00EA50BF" w:rsidP="00EA50BF">
      <w:pPr>
        <w:spacing w:line="276" w:lineRule="auto"/>
        <w:rPr>
          <w:sz w:val="28"/>
          <w:szCs w:val="28"/>
        </w:rPr>
      </w:pPr>
      <w:r w:rsidRPr="006F5285">
        <w:rPr>
          <w:sz w:val="28"/>
          <w:szCs w:val="28"/>
        </w:rPr>
        <w:t>учреждений культуры МО «Нижнеилимский район»</w:t>
      </w:r>
    </w:p>
    <w:p w14:paraId="0C77C808" w14:textId="77777777" w:rsidR="00277EF7" w:rsidRDefault="00277EF7" w:rsidP="000B3E08">
      <w:pPr>
        <w:pStyle w:val="ConsNormal"/>
        <w:ind w:right="0" w:firstLine="0"/>
        <w:jc w:val="both"/>
        <w:rPr>
          <w:sz w:val="24"/>
          <w:szCs w:val="24"/>
        </w:rPr>
      </w:pPr>
    </w:p>
    <w:p w14:paraId="6EA0DAE9" w14:textId="77777777" w:rsidR="00C11E66" w:rsidRDefault="00277EF7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, пунктом 1 статьи 78.1 Бюджетного кодекса Российской Федерации, Положением о бюджетном процессе в муниципальном образовании «Нижнеилимский район», </w:t>
      </w:r>
      <w:r w:rsidRPr="00902121">
        <w:rPr>
          <w:sz w:val="28"/>
          <w:szCs w:val="28"/>
        </w:rPr>
        <w:t>утвержденным решением Думы Нижнеилимского муниципального район</w:t>
      </w:r>
      <w:r>
        <w:rPr>
          <w:sz w:val="28"/>
          <w:szCs w:val="28"/>
        </w:rPr>
        <w:t xml:space="preserve">а от 26 декабря 2019 года № 467, Постановлением администрации Нижнеилимского муниципальное района 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на территории муниципального образования « Нижнеилимский район»  № 1217 от 21  ноября 2019 года, Постановлением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го</w:t>
      </w:r>
      <w:proofErr w:type="spellEnd"/>
      <w:r>
        <w:rPr>
          <w:sz w:val="28"/>
          <w:szCs w:val="28"/>
        </w:rPr>
        <w:t xml:space="preserve"> района «Об утверждении Порядка определения нормативных затрат на оказание муниципальных услуг (выполнении работ) и нормативных затрат на содержание имущества муниципальных бюджетных учреждений культуры Нижнеилимского муниципального района» № 1268 от 02 декабря 2019 года, </w:t>
      </w:r>
      <w:r w:rsidR="003F064F">
        <w:rPr>
          <w:sz w:val="28"/>
          <w:szCs w:val="28"/>
        </w:rPr>
        <w:t xml:space="preserve">Постановлением администрации Нижнеилимского муниципального района «Об изменении подведомственности» № 84 от 14.02.2023 года, </w:t>
      </w:r>
      <w:r>
        <w:rPr>
          <w:sz w:val="28"/>
          <w:szCs w:val="28"/>
        </w:rPr>
        <w:t>руководствуясь Уставом муниципального образования «Нижнеилимский район», администрация Нижнеилимского муниципального района</w:t>
      </w:r>
    </w:p>
    <w:p w14:paraId="59FC14AF" w14:textId="77777777" w:rsidR="00C11E66" w:rsidRDefault="00C11E66" w:rsidP="00C11E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176EC66F" w14:textId="6815861A" w:rsidR="004504B9" w:rsidRPr="00C11E66" w:rsidRDefault="004504B9" w:rsidP="00C11E66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22B2AB87" w14:textId="0F67760F" w:rsidR="00F016E1" w:rsidRDefault="00B17E9D" w:rsidP="00F016E1">
      <w:pPr>
        <w:pStyle w:val="ab"/>
        <w:numPr>
          <w:ilvl w:val="0"/>
          <w:numId w:val="19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6E1">
        <w:rPr>
          <w:sz w:val="28"/>
          <w:szCs w:val="28"/>
        </w:rPr>
        <w:t xml:space="preserve">Внести </w:t>
      </w:r>
      <w:r w:rsidR="00F016E1" w:rsidRPr="00BB2C8A">
        <w:rPr>
          <w:sz w:val="28"/>
          <w:szCs w:val="28"/>
        </w:rPr>
        <w:t>в постановление администрации Нижнеилимского муниципального района</w:t>
      </w:r>
      <w:r w:rsidR="00F016E1" w:rsidRPr="00BB2C8A">
        <w:t xml:space="preserve"> </w:t>
      </w:r>
      <w:r w:rsidR="00F016E1" w:rsidRPr="00BB2C8A">
        <w:rPr>
          <w:sz w:val="28"/>
          <w:szCs w:val="28"/>
        </w:rPr>
        <w:t xml:space="preserve">от </w:t>
      </w:r>
      <w:r w:rsidR="007A58D0">
        <w:rPr>
          <w:sz w:val="28"/>
          <w:szCs w:val="28"/>
        </w:rPr>
        <w:t>03</w:t>
      </w:r>
      <w:r w:rsidR="00F016E1">
        <w:rPr>
          <w:sz w:val="28"/>
          <w:szCs w:val="28"/>
        </w:rPr>
        <w:t>.</w:t>
      </w:r>
      <w:r w:rsidR="007A58D0">
        <w:rPr>
          <w:sz w:val="28"/>
          <w:szCs w:val="28"/>
        </w:rPr>
        <w:t>10</w:t>
      </w:r>
      <w:r w:rsidR="00F016E1">
        <w:rPr>
          <w:sz w:val="28"/>
          <w:szCs w:val="28"/>
        </w:rPr>
        <w:t>.202</w:t>
      </w:r>
      <w:r w:rsidR="007A58D0">
        <w:rPr>
          <w:sz w:val="28"/>
          <w:szCs w:val="28"/>
        </w:rPr>
        <w:t>2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года № </w:t>
      </w:r>
      <w:r w:rsidR="007A58D0">
        <w:rPr>
          <w:sz w:val="28"/>
          <w:szCs w:val="28"/>
        </w:rPr>
        <w:t>847/1</w:t>
      </w:r>
      <w:r w:rsidR="00F016E1" w:rsidRPr="00BB2C8A">
        <w:rPr>
          <w:sz w:val="28"/>
          <w:szCs w:val="28"/>
        </w:rPr>
        <w:t xml:space="preserve"> «Об утверждении </w:t>
      </w:r>
      <w:r w:rsidR="00F016E1" w:rsidRPr="00BB2C8A">
        <w:rPr>
          <w:sz w:val="28"/>
          <w:szCs w:val="28"/>
        </w:rPr>
        <w:lastRenderedPageBreak/>
        <w:t>нормативных затрат,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применяемых при расчете объема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 xml:space="preserve">субсидии на </w:t>
      </w:r>
      <w:proofErr w:type="gramStart"/>
      <w:r w:rsidR="00F016E1" w:rsidRPr="00BB2C8A">
        <w:rPr>
          <w:sz w:val="28"/>
          <w:szCs w:val="28"/>
        </w:rPr>
        <w:t>финансовое  обеспечение</w:t>
      </w:r>
      <w:proofErr w:type="gramEnd"/>
      <w:r w:rsidR="00F016E1" w:rsidRPr="00BB2C8A">
        <w:rPr>
          <w:sz w:val="28"/>
          <w:szCs w:val="28"/>
        </w:rPr>
        <w:t xml:space="preserve"> выполнения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муниципального задания на оказание муниципальных</w:t>
      </w:r>
      <w:r w:rsidR="00F016E1">
        <w:rPr>
          <w:sz w:val="28"/>
          <w:szCs w:val="28"/>
        </w:rPr>
        <w:t xml:space="preserve"> </w:t>
      </w:r>
      <w:r w:rsidR="00F016E1" w:rsidRPr="00BB2C8A">
        <w:rPr>
          <w:sz w:val="28"/>
          <w:szCs w:val="28"/>
        </w:rPr>
        <w:t>услуг  бюджетных учреждений культуры МО «Нижнеилимский район»</w:t>
      </w:r>
      <w:r w:rsidR="00F016E1">
        <w:rPr>
          <w:sz w:val="28"/>
          <w:szCs w:val="28"/>
        </w:rPr>
        <w:t xml:space="preserve"> (далее – постановление)</w:t>
      </w:r>
      <w:r w:rsidR="00F016E1" w:rsidRPr="00BB2C8A">
        <w:rPr>
          <w:sz w:val="28"/>
          <w:szCs w:val="28"/>
        </w:rPr>
        <w:t xml:space="preserve"> следующие изменения</w:t>
      </w:r>
      <w:r w:rsidR="00F016E1">
        <w:rPr>
          <w:sz w:val="28"/>
          <w:szCs w:val="28"/>
        </w:rPr>
        <w:t>:</w:t>
      </w:r>
    </w:p>
    <w:p w14:paraId="53C18087" w14:textId="6F3D2962" w:rsidR="001F74B6" w:rsidRDefault="001F74B6" w:rsidP="001F74B6">
      <w:pPr>
        <w:pStyle w:val="ab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Приложения</w:t>
      </w:r>
      <w:proofErr w:type="gramEnd"/>
      <w:r>
        <w:rPr>
          <w:sz w:val="28"/>
          <w:szCs w:val="28"/>
        </w:rPr>
        <w:t xml:space="preserve"> №1, №2, №3, №4</w:t>
      </w:r>
      <w:r w:rsidR="007A58D0">
        <w:rPr>
          <w:sz w:val="28"/>
          <w:szCs w:val="28"/>
        </w:rPr>
        <w:t>, №5, №6</w:t>
      </w:r>
      <w:r>
        <w:rPr>
          <w:sz w:val="28"/>
          <w:szCs w:val="28"/>
        </w:rPr>
        <w:t xml:space="preserve"> к вышеуказанному постановлению читать в редакции приложений к настоящему постановлению.</w:t>
      </w:r>
    </w:p>
    <w:p w14:paraId="5545C52A" w14:textId="508AAB6B" w:rsidR="00F016E1" w:rsidRPr="00B43798" w:rsidRDefault="00B4379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135A" w:rsidRPr="00B43798">
        <w:rPr>
          <w:sz w:val="28"/>
          <w:szCs w:val="28"/>
        </w:rPr>
        <w:t xml:space="preserve">Приложение </w:t>
      </w:r>
      <w:r w:rsidR="00BF6CA0" w:rsidRPr="00B43798">
        <w:rPr>
          <w:sz w:val="28"/>
          <w:szCs w:val="28"/>
        </w:rPr>
        <w:t xml:space="preserve">№1, </w:t>
      </w:r>
      <w:r w:rsidR="0048135A" w:rsidRPr="00B43798">
        <w:rPr>
          <w:sz w:val="28"/>
          <w:szCs w:val="28"/>
        </w:rPr>
        <w:t>№2</w:t>
      </w:r>
      <w:r w:rsidR="00017CE8" w:rsidRPr="00B43798">
        <w:rPr>
          <w:sz w:val="28"/>
          <w:szCs w:val="28"/>
        </w:rPr>
        <w:t>,</w:t>
      </w:r>
      <w:r w:rsidR="00BF6CA0" w:rsidRPr="00B43798">
        <w:rPr>
          <w:sz w:val="28"/>
          <w:szCs w:val="28"/>
        </w:rPr>
        <w:t xml:space="preserve"> №3, №4 к постановлению от </w:t>
      </w:r>
      <w:r w:rsidR="007A58D0">
        <w:rPr>
          <w:sz w:val="28"/>
          <w:szCs w:val="28"/>
        </w:rPr>
        <w:t>03</w:t>
      </w:r>
      <w:r w:rsidR="00BF6CA0" w:rsidRPr="00B43798">
        <w:rPr>
          <w:sz w:val="28"/>
          <w:szCs w:val="28"/>
        </w:rPr>
        <w:t>.1</w:t>
      </w:r>
      <w:r w:rsidR="007A58D0">
        <w:rPr>
          <w:sz w:val="28"/>
          <w:szCs w:val="28"/>
        </w:rPr>
        <w:t>0</w:t>
      </w:r>
      <w:r w:rsidR="00BF6CA0" w:rsidRPr="00B43798">
        <w:rPr>
          <w:sz w:val="28"/>
          <w:szCs w:val="28"/>
        </w:rPr>
        <w:t>.202</w:t>
      </w:r>
      <w:r w:rsidR="007A58D0">
        <w:rPr>
          <w:sz w:val="28"/>
          <w:szCs w:val="28"/>
        </w:rPr>
        <w:t>2</w:t>
      </w:r>
      <w:r w:rsidR="00BF6CA0" w:rsidRPr="00B43798">
        <w:rPr>
          <w:sz w:val="28"/>
          <w:szCs w:val="28"/>
        </w:rPr>
        <w:t xml:space="preserve"> года № </w:t>
      </w:r>
      <w:r w:rsidR="007A58D0">
        <w:rPr>
          <w:sz w:val="28"/>
          <w:szCs w:val="28"/>
        </w:rPr>
        <w:t>847/1</w:t>
      </w:r>
      <w:r w:rsidR="00BF6CA0" w:rsidRPr="00B43798">
        <w:rPr>
          <w:sz w:val="28"/>
          <w:szCs w:val="28"/>
        </w:rPr>
        <w:t xml:space="preserve"> считать утратившим силу.</w:t>
      </w:r>
    </w:p>
    <w:p w14:paraId="0B0F013E" w14:textId="47A642BB" w:rsidR="00017CE8" w:rsidRPr="00B43798" w:rsidRDefault="00B43798" w:rsidP="00B4379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2D12" w:rsidRPr="00B43798">
        <w:rPr>
          <w:sz w:val="28"/>
          <w:szCs w:val="28"/>
        </w:rPr>
        <w:t>Опубликовать изменения в периодическом печатном издании «Вестник Думы и администрации Нижнеилимского района» и на официальном сайте муниципального образования «Нижнеилимский район»</w:t>
      </w:r>
    </w:p>
    <w:p w14:paraId="7A5A8DF4" w14:textId="240F773D" w:rsidR="00A14EA9" w:rsidRDefault="00237E63" w:rsidP="00F016E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B257D">
        <w:rPr>
          <w:sz w:val="28"/>
          <w:szCs w:val="28"/>
        </w:rPr>
        <w:t xml:space="preserve">   </w:t>
      </w:r>
      <w:r w:rsidR="00B55710">
        <w:rPr>
          <w:sz w:val="28"/>
          <w:szCs w:val="28"/>
        </w:rPr>
        <w:t>4</w:t>
      </w:r>
      <w:r w:rsidR="00B17E9D">
        <w:rPr>
          <w:sz w:val="28"/>
          <w:szCs w:val="28"/>
        </w:rPr>
        <w:t xml:space="preserve">. </w:t>
      </w:r>
      <w:r w:rsidR="00A14EA9" w:rsidRPr="00E37428">
        <w:rPr>
          <w:sz w:val="28"/>
          <w:szCs w:val="28"/>
        </w:rPr>
        <w:t xml:space="preserve">Контроль за исполнением настоящего постановления возложить на заместителя мэра Нижнеилимского муниципального </w:t>
      </w:r>
      <w:proofErr w:type="gramStart"/>
      <w:r w:rsidR="00A14EA9" w:rsidRPr="00E37428">
        <w:rPr>
          <w:sz w:val="28"/>
          <w:szCs w:val="28"/>
        </w:rPr>
        <w:t xml:space="preserve">района  </w:t>
      </w:r>
      <w:r w:rsidR="00A14EA9" w:rsidRPr="0094125A">
        <w:rPr>
          <w:sz w:val="28"/>
          <w:szCs w:val="28"/>
        </w:rPr>
        <w:t>по</w:t>
      </w:r>
      <w:proofErr w:type="gramEnd"/>
      <w:r w:rsidR="00A14EA9" w:rsidRPr="0094125A">
        <w:rPr>
          <w:sz w:val="28"/>
          <w:szCs w:val="28"/>
        </w:rPr>
        <w:t xml:space="preserve"> вопросам</w:t>
      </w:r>
      <w:r w:rsidR="00A14EA9" w:rsidRPr="007A4E7D">
        <w:t xml:space="preserve"> </w:t>
      </w:r>
      <w:r w:rsidR="00A14EA9" w:rsidRPr="007A4E7D">
        <w:rPr>
          <w:sz w:val="28"/>
          <w:szCs w:val="28"/>
        </w:rPr>
        <w:t>экономической политике и цифровому развитию</w:t>
      </w:r>
      <w:r w:rsidR="00A14EA9">
        <w:rPr>
          <w:sz w:val="28"/>
          <w:szCs w:val="28"/>
        </w:rPr>
        <w:t xml:space="preserve"> Чудинова Е.В.</w:t>
      </w:r>
    </w:p>
    <w:p w14:paraId="7F04B443" w14:textId="77777777" w:rsidR="00B13654" w:rsidRDefault="00B13654" w:rsidP="00A14EA9">
      <w:pPr>
        <w:tabs>
          <w:tab w:val="left" w:pos="426"/>
        </w:tabs>
        <w:jc w:val="both"/>
        <w:rPr>
          <w:sz w:val="28"/>
          <w:szCs w:val="28"/>
        </w:rPr>
      </w:pPr>
    </w:p>
    <w:p w14:paraId="72845A75" w14:textId="77777777" w:rsidR="002B2333" w:rsidRDefault="002B2333" w:rsidP="002E1395">
      <w:pPr>
        <w:jc w:val="center"/>
        <w:rPr>
          <w:sz w:val="28"/>
          <w:szCs w:val="28"/>
        </w:rPr>
      </w:pPr>
    </w:p>
    <w:p w14:paraId="5A8F3EE7" w14:textId="77777777" w:rsidR="002B2333" w:rsidRDefault="002B2333" w:rsidP="002E1395">
      <w:pPr>
        <w:jc w:val="center"/>
        <w:rPr>
          <w:sz w:val="28"/>
          <w:szCs w:val="28"/>
        </w:rPr>
      </w:pPr>
    </w:p>
    <w:p w14:paraId="446CFC42" w14:textId="77777777" w:rsidR="002B2333" w:rsidRDefault="002B2333" w:rsidP="002E1395">
      <w:pPr>
        <w:jc w:val="center"/>
        <w:rPr>
          <w:sz w:val="28"/>
          <w:szCs w:val="28"/>
        </w:rPr>
      </w:pPr>
    </w:p>
    <w:p w14:paraId="24164FBD" w14:textId="6FFF9BEB" w:rsidR="004F5ACB" w:rsidRPr="008D02C7" w:rsidRDefault="00C95E83" w:rsidP="004F5ACB">
      <w:pPr>
        <w:jc w:val="center"/>
        <w:rPr>
          <w:b/>
          <w:sz w:val="28"/>
          <w:szCs w:val="28"/>
        </w:rPr>
      </w:pPr>
      <w:proofErr w:type="gramStart"/>
      <w:r w:rsidRPr="008D02C7">
        <w:rPr>
          <w:b/>
          <w:sz w:val="28"/>
          <w:szCs w:val="28"/>
        </w:rPr>
        <w:t>Мэр</w:t>
      </w:r>
      <w:r w:rsidR="004F5ACB" w:rsidRPr="008D02C7">
        <w:rPr>
          <w:b/>
          <w:sz w:val="28"/>
          <w:szCs w:val="28"/>
        </w:rPr>
        <w:t xml:space="preserve">  района</w:t>
      </w:r>
      <w:proofErr w:type="gramEnd"/>
      <w:r w:rsidR="004F5ACB" w:rsidRPr="008D02C7">
        <w:rPr>
          <w:b/>
          <w:sz w:val="28"/>
          <w:szCs w:val="28"/>
        </w:rPr>
        <w:t xml:space="preserve">                                                                          </w:t>
      </w:r>
      <w:r w:rsidRPr="008D02C7">
        <w:rPr>
          <w:b/>
          <w:sz w:val="28"/>
          <w:szCs w:val="28"/>
        </w:rPr>
        <w:t>М.С.</w:t>
      </w:r>
      <w:r w:rsidR="00C3287B">
        <w:rPr>
          <w:b/>
          <w:sz w:val="28"/>
          <w:szCs w:val="28"/>
        </w:rPr>
        <w:t xml:space="preserve"> </w:t>
      </w:r>
      <w:r w:rsidRPr="008D02C7">
        <w:rPr>
          <w:b/>
          <w:sz w:val="28"/>
          <w:szCs w:val="28"/>
        </w:rPr>
        <w:t>Романов</w:t>
      </w:r>
    </w:p>
    <w:p w14:paraId="06FDBE62" w14:textId="77777777" w:rsidR="002E1395" w:rsidRDefault="002E1395" w:rsidP="002E1395">
      <w:pPr>
        <w:jc w:val="both"/>
      </w:pPr>
    </w:p>
    <w:p w14:paraId="4F7D7C55" w14:textId="77777777" w:rsidR="002B2333" w:rsidRDefault="002B2333" w:rsidP="002E1395">
      <w:pPr>
        <w:jc w:val="both"/>
      </w:pPr>
    </w:p>
    <w:p w14:paraId="1C17B4B4" w14:textId="77777777" w:rsidR="002B2333" w:rsidRDefault="002B2333" w:rsidP="002E1395">
      <w:pPr>
        <w:jc w:val="both"/>
      </w:pPr>
    </w:p>
    <w:p w14:paraId="547C1F7A" w14:textId="77777777" w:rsidR="002B2333" w:rsidRDefault="002B2333" w:rsidP="002E1395">
      <w:pPr>
        <w:jc w:val="both"/>
      </w:pPr>
    </w:p>
    <w:p w14:paraId="38D06D1A" w14:textId="77777777" w:rsidR="002B2333" w:rsidRDefault="002B2333" w:rsidP="002E1395">
      <w:pPr>
        <w:jc w:val="both"/>
      </w:pPr>
    </w:p>
    <w:p w14:paraId="2EF659DC" w14:textId="77777777" w:rsidR="002B2333" w:rsidRDefault="002B2333" w:rsidP="002E1395">
      <w:pPr>
        <w:jc w:val="both"/>
      </w:pPr>
    </w:p>
    <w:p w14:paraId="3BE2177A" w14:textId="77777777" w:rsidR="002B2333" w:rsidRDefault="002B2333" w:rsidP="002E1395">
      <w:pPr>
        <w:jc w:val="both"/>
      </w:pPr>
    </w:p>
    <w:p w14:paraId="6BAB72E4" w14:textId="77777777" w:rsidR="002B2333" w:rsidRDefault="002B2333" w:rsidP="002E1395">
      <w:pPr>
        <w:jc w:val="both"/>
      </w:pPr>
    </w:p>
    <w:p w14:paraId="2B639149" w14:textId="77777777" w:rsidR="002B2333" w:rsidRDefault="002B2333" w:rsidP="002E1395">
      <w:pPr>
        <w:jc w:val="both"/>
      </w:pPr>
    </w:p>
    <w:p w14:paraId="3B45A97E" w14:textId="77777777" w:rsidR="002B2333" w:rsidRDefault="002B2333" w:rsidP="002E1395">
      <w:pPr>
        <w:jc w:val="both"/>
      </w:pPr>
    </w:p>
    <w:p w14:paraId="7A842481" w14:textId="77777777" w:rsidR="002B2333" w:rsidRDefault="002B2333" w:rsidP="002E1395">
      <w:pPr>
        <w:jc w:val="both"/>
      </w:pPr>
    </w:p>
    <w:p w14:paraId="3A7971FC" w14:textId="77777777" w:rsidR="002B2333" w:rsidRDefault="002B2333" w:rsidP="002E1395">
      <w:pPr>
        <w:jc w:val="both"/>
      </w:pPr>
    </w:p>
    <w:p w14:paraId="6016939B" w14:textId="77777777" w:rsidR="002B2333" w:rsidRDefault="002B2333" w:rsidP="002E1395">
      <w:pPr>
        <w:jc w:val="both"/>
      </w:pPr>
    </w:p>
    <w:p w14:paraId="5D2990F3" w14:textId="77777777" w:rsidR="002B2333" w:rsidRDefault="002B2333" w:rsidP="002E1395">
      <w:pPr>
        <w:jc w:val="both"/>
      </w:pPr>
    </w:p>
    <w:p w14:paraId="1EAAACD8" w14:textId="77777777" w:rsidR="002B2333" w:rsidRDefault="002B2333" w:rsidP="002E1395">
      <w:pPr>
        <w:jc w:val="both"/>
      </w:pPr>
    </w:p>
    <w:p w14:paraId="14B5A9E5" w14:textId="77777777" w:rsidR="002B2333" w:rsidRDefault="002B2333" w:rsidP="002E1395">
      <w:pPr>
        <w:jc w:val="both"/>
      </w:pPr>
    </w:p>
    <w:p w14:paraId="18437E5A" w14:textId="77777777" w:rsidR="002B2333" w:rsidRDefault="002B2333" w:rsidP="002E1395">
      <w:pPr>
        <w:jc w:val="both"/>
      </w:pPr>
    </w:p>
    <w:p w14:paraId="7052F319" w14:textId="77777777" w:rsidR="002B2333" w:rsidRDefault="002B2333" w:rsidP="002E1395">
      <w:pPr>
        <w:jc w:val="both"/>
      </w:pPr>
    </w:p>
    <w:p w14:paraId="3944ECF6" w14:textId="46409008" w:rsidR="002B2333" w:rsidRDefault="002B2333" w:rsidP="002E1395">
      <w:pPr>
        <w:jc w:val="both"/>
      </w:pPr>
    </w:p>
    <w:p w14:paraId="35E24C56" w14:textId="45975962" w:rsidR="0053792A" w:rsidRDefault="0053792A" w:rsidP="002E1395">
      <w:pPr>
        <w:jc w:val="both"/>
      </w:pPr>
    </w:p>
    <w:p w14:paraId="5A4CCBC8" w14:textId="4F32A6ED" w:rsidR="0053792A" w:rsidRDefault="0053792A" w:rsidP="002E1395">
      <w:pPr>
        <w:jc w:val="both"/>
      </w:pPr>
    </w:p>
    <w:p w14:paraId="653AA1D2" w14:textId="155ED952" w:rsidR="0053792A" w:rsidRDefault="0053792A" w:rsidP="002E1395">
      <w:pPr>
        <w:jc w:val="both"/>
      </w:pPr>
    </w:p>
    <w:p w14:paraId="72C3E512" w14:textId="77777777" w:rsidR="0053792A" w:rsidRDefault="0053792A" w:rsidP="002E1395">
      <w:pPr>
        <w:jc w:val="both"/>
      </w:pPr>
    </w:p>
    <w:p w14:paraId="24435BFB" w14:textId="77777777" w:rsidR="00783272" w:rsidRDefault="00783272" w:rsidP="002E1395">
      <w:pPr>
        <w:jc w:val="both"/>
      </w:pPr>
    </w:p>
    <w:p w14:paraId="46982D99" w14:textId="77777777" w:rsidR="00477191" w:rsidRDefault="00477191" w:rsidP="00783272">
      <w:pPr>
        <w:jc w:val="both"/>
      </w:pPr>
    </w:p>
    <w:p w14:paraId="1FD946BA" w14:textId="3AC95DF4" w:rsidR="00477191" w:rsidRDefault="00477191" w:rsidP="00783272">
      <w:pPr>
        <w:jc w:val="both"/>
      </w:pPr>
    </w:p>
    <w:p w14:paraId="5A263653" w14:textId="77777777" w:rsidR="007522E5" w:rsidRDefault="007522E5" w:rsidP="00783272">
      <w:pPr>
        <w:jc w:val="both"/>
      </w:pPr>
    </w:p>
    <w:p w14:paraId="0F998414" w14:textId="0265EBF4" w:rsidR="008D02C7" w:rsidRDefault="000B3E08" w:rsidP="00783272">
      <w:pPr>
        <w:jc w:val="both"/>
      </w:pPr>
      <w:r>
        <w:t xml:space="preserve">Рассылка: </w:t>
      </w:r>
      <w:proofErr w:type="gramStart"/>
      <w:r>
        <w:t xml:space="preserve">в  </w:t>
      </w:r>
      <w:r w:rsidR="00951F67">
        <w:t>дело</w:t>
      </w:r>
      <w:proofErr w:type="gramEnd"/>
      <w:r w:rsidR="00951F67">
        <w:t>-2, ОСЭР</w:t>
      </w:r>
      <w:r w:rsidR="00EE4085">
        <w:t xml:space="preserve">,  </w:t>
      </w:r>
      <w:r w:rsidR="00BF0233">
        <w:t xml:space="preserve">Е.В. </w:t>
      </w:r>
      <w:proofErr w:type="spellStart"/>
      <w:r w:rsidR="00BF0233">
        <w:t>Чудинов</w:t>
      </w:r>
      <w:proofErr w:type="spellEnd"/>
      <w:r w:rsidR="00BF0233">
        <w:t xml:space="preserve">, </w:t>
      </w:r>
      <w:r w:rsidR="00EE4085">
        <w:t>МКУ «</w:t>
      </w:r>
      <w:proofErr w:type="spellStart"/>
      <w:r w:rsidR="00664A80">
        <w:t>Сервисц</w:t>
      </w:r>
      <w:r w:rsidR="00EE4085">
        <w:t>ентр</w:t>
      </w:r>
      <w:proofErr w:type="spellEnd"/>
      <w:r w:rsidR="00EE4085">
        <w:t>»</w:t>
      </w:r>
      <w:r w:rsidR="00813D77">
        <w:t xml:space="preserve">, </w:t>
      </w:r>
      <w:r w:rsidR="004504B9">
        <w:t xml:space="preserve"> МБУДО «ДШИ»</w:t>
      </w:r>
      <w:r w:rsidR="007C3DD2">
        <w:t>,.</w:t>
      </w:r>
      <w:r w:rsidR="00BF0233">
        <w:t>МБУК РДК «Горняк»</w:t>
      </w:r>
      <w:r w:rsidR="007A58D0">
        <w:t>, МБУДО «СШ»</w:t>
      </w:r>
      <w:r w:rsidRPr="00036A0E">
        <w:tab/>
      </w:r>
    </w:p>
    <w:p w14:paraId="5B077810" w14:textId="7D929E1D" w:rsidR="00031CB0" w:rsidRPr="00BF09B3" w:rsidRDefault="00D90881" w:rsidP="00BF09B3">
      <w:pPr>
        <w:jc w:val="both"/>
        <w:rPr>
          <w:sz w:val="20"/>
          <w:szCs w:val="20"/>
        </w:rPr>
      </w:pPr>
      <w:r w:rsidRPr="00881F06">
        <w:rPr>
          <w:sz w:val="20"/>
          <w:szCs w:val="20"/>
        </w:rPr>
        <w:t>Исп</w:t>
      </w:r>
      <w:r w:rsidR="005C31DD">
        <w:rPr>
          <w:sz w:val="20"/>
          <w:szCs w:val="20"/>
        </w:rPr>
        <w:t xml:space="preserve">.: </w:t>
      </w:r>
      <w:proofErr w:type="spellStart"/>
      <w:r w:rsidR="006E54C1">
        <w:rPr>
          <w:sz w:val="20"/>
          <w:szCs w:val="20"/>
        </w:rPr>
        <w:t>Межова</w:t>
      </w:r>
      <w:proofErr w:type="spellEnd"/>
      <w:r w:rsidR="006E54C1">
        <w:rPr>
          <w:sz w:val="20"/>
          <w:szCs w:val="20"/>
        </w:rPr>
        <w:t xml:space="preserve"> О.П.,31269</w:t>
      </w:r>
    </w:p>
    <w:p w14:paraId="1D99AB6F" w14:textId="23E748BE" w:rsidR="0094125A" w:rsidRPr="0094125A" w:rsidRDefault="0094125A" w:rsidP="0094125A">
      <w:pPr>
        <w:spacing w:before="240" w:after="60"/>
        <w:jc w:val="center"/>
        <w:outlineLvl w:val="0"/>
        <w:rPr>
          <w:b/>
          <w:bCs/>
          <w:kern w:val="28"/>
          <w:sz w:val="28"/>
          <w:szCs w:val="28"/>
          <w:lang w:eastAsia="en-US"/>
        </w:rPr>
      </w:pPr>
      <w:r w:rsidRPr="0094125A">
        <w:rPr>
          <w:b/>
          <w:bCs/>
          <w:kern w:val="28"/>
          <w:sz w:val="28"/>
          <w:szCs w:val="28"/>
          <w:lang w:eastAsia="en-US"/>
        </w:rPr>
        <w:lastRenderedPageBreak/>
        <w:t>ЛИСТ СОГЛАСОВАНИЯ</w:t>
      </w:r>
    </w:p>
    <w:p w14:paraId="2B52722E" w14:textId="77777777" w:rsidR="0094125A" w:rsidRPr="0094125A" w:rsidRDefault="0094125A" w:rsidP="0094125A">
      <w:pPr>
        <w:keepNext/>
        <w:outlineLvl w:val="0"/>
        <w:rPr>
          <w:sz w:val="28"/>
          <w:szCs w:val="28"/>
        </w:rPr>
      </w:pPr>
    </w:p>
    <w:p w14:paraId="14F312AD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 СОГЛАСОВАНО:</w:t>
      </w:r>
    </w:p>
    <w:p w14:paraId="4C2020A8" w14:textId="77777777" w:rsidR="0094125A" w:rsidRPr="0094125A" w:rsidRDefault="0094125A" w:rsidP="0094125A">
      <w:pPr>
        <w:outlineLvl w:val="0"/>
        <w:rPr>
          <w:sz w:val="28"/>
          <w:szCs w:val="28"/>
        </w:rPr>
      </w:pPr>
    </w:p>
    <w:p w14:paraId="0791B483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10.Заместитель мэра </w:t>
      </w:r>
      <w:r w:rsidR="004013CE" w:rsidRPr="0094125A">
        <w:rPr>
          <w:sz w:val="28"/>
          <w:szCs w:val="28"/>
        </w:rPr>
        <w:t>по вопросам</w:t>
      </w:r>
      <w:r w:rsidR="004013CE" w:rsidRPr="007A4E7D">
        <w:t xml:space="preserve"> </w:t>
      </w:r>
      <w:r w:rsidR="004013CE" w:rsidRPr="007A4E7D">
        <w:rPr>
          <w:sz w:val="28"/>
          <w:szCs w:val="28"/>
        </w:rPr>
        <w:t>экономической политике и цифровому развитию</w:t>
      </w:r>
      <w:r w:rsidR="004013CE">
        <w:rPr>
          <w:sz w:val="28"/>
          <w:szCs w:val="28"/>
        </w:rPr>
        <w:t xml:space="preserve"> </w:t>
      </w:r>
      <w:r w:rsidRPr="0094125A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7BC6B325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9.Заместитель 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</w:t>
      </w:r>
    </w:p>
    <w:p w14:paraId="10D37D1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 xml:space="preserve">8. Заместитель мэра по социальной политике ________________________________________________________________________________________________________________________________________ </w:t>
      </w:r>
    </w:p>
    <w:p w14:paraId="1C71BAF0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7. Юридический  отдел ____________________________________________________________________________________________________________________________________________________________________________________________________________</w:t>
      </w:r>
    </w:p>
    <w:p w14:paraId="521D40C9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6. Финансовое  управл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4B3051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5.Отдел социально-экономического развития</w:t>
      </w:r>
    </w:p>
    <w:p w14:paraId="2A897057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14:paraId="75A77612" w14:textId="77777777" w:rsidR="0094125A" w:rsidRPr="0094125A" w:rsidRDefault="0094125A" w:rsidP="0094125A">
      <w:pPr>
        <w:rPr>
          <w:sz w:val="28"/>
          <w:szCs w:val="28"/>
        </w:rPr>
      </w:pPr>
      <w:r w:rsidRPr="0094125A">
        <w:rPr>
          <w:sz w:val="28"/>
          <w:szCs w:val="28"/>
        </w:rPr>
        <w:t>4.Отдел организационной работы и социальной политики ____________________________________________________________________________________________________________________________________________________________________________________________________________</w:t>
      </w:r>
    </w:p>
    <w:p w14:paraId="346980C8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>3.Руководители заинтересованных органов и должностные лица 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E5664" w14:textId="77777777" w:rsidR="0094125A" w:rsidRPr="0094125A" w:rsidRDefault="0094125A" w:rsidP="0094125A">
      <w:pPr>
        <w:outlineLvl w:val="0"/>
        <w:rPr>
          <w:sz w:val="28"/>
          <w:szCs w:val="28"/>
        </w:rPr>
      </w:pPr>
      <w:r w:rsidRPr="0094125A">
        <w:rPr>
          <w:sz w:val="28"/>
          <w:szCs w:val="28"/>
        </w:rPr>
        <w:t xml:space="preserve">2. Руководители отдела, департамента, сектора, управления, подготовившего проект документа </w:t>
      </w:r>
    </w:p>
    <w:p w14:paraId="27F997E8" w14:textId="3F560ACC" w:rsidR="004F5ACB" w:rsidRPr="005C31DD" w:rsidRDefault="0094125A" w:rsidP="005C31DD">
      <w:pPr>
        <w:rPr>
          <w:sz w:val="28"/>
          <w:szCs w:val="28"/>
        </w:rPr>
      </w:pPr>
      <w:r w:rsidRPr="0094125A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1. Подготовил исполнитель (Ф.И.О., подпись, дата) __________________________________________________________________</w:t>
      </w:r>
    </w:p>
    <w:p w14:paraId="25B549C1" w14:textId="77777777" w:rsidR="003824D8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D455AA0" w14:textId="53ACC2AD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1 </w:t>
      </w:r>
    </w:p>
    <w:p w14:paraId="58B2809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2FB2FB7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09624EAF" w14:textId="564A1872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031CB0"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B7142D4" w14:textId="77777777" w:rsidR="001F7C9D" w:rsidRDefault="001F7C9D" w:rsidP="001F7C9D">
      <w:pPr>
        <w:rPr>
          <w:b/>
          <w:sz w:val="28"/>
          <w:szCs w:val="28"/>
        </w:rPr>
      </w:pPr>
    </w:p>
    <w:p w14:paraId="631D7B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D228D6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197C23F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2603C148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791AAB30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F264DF2" w14:textId="4204BDE8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4B88F9FB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37"/>
      </w:tblGrid>
      <w:tr w:rsidR="001F7C9D" w14:paraId="52C47B92" w14:textId="77777777" w:rsidTr="00A22BCA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D72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165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43C2782" w14:textId="77777777" w:rsidR="001F7C9D" w:rsidRDefault="001F7C9D" w:rsidP="005506FC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1F7C9D" w14:paraId="250950A4" w14:textId="77777777" w:rsidTr="00A22BCA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659B" w14:textId="77777777" w:rsidR="001F7C9D" w:rsidRPr="005C61D1" w:rsidRDefault="001F7C9D" w:rsidP="005506FC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D5C7" w14:textId="77777777" w:rsidR="001F7C9D" w:rsidRPr="005C61D1" w:rsidRDefault="001F7C9D" w:rsidP="005506FC">
            <w:pPr>
              <w:jc w:val="center"/>
            </w:pPr>
          </w:p>
          <w:p w14:paraId="0C3137C5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7353970" w14:textId="77777777" w:rsidR="001F7C9D" w:rsidRPr="005C61D1" w:rsidRDefault="001F7C9D" w:rsidP="005506FC">
            <w:pPr>
              <w:jc w:val="center"/>
            </w:pPr>
          </w:p>
          <w:p w14:paraId="2FE9525C" w14:textId="23744C49" w:rsidR="001F7C9D" w:rsidRPr="005C61D1" w:rsidRDefault="00031CB0" w:rsidP="005506FC">
            <w:pPr>
              <w:jc w:val="center"/>
            </w:pPr>
            <w:r w:rsidRPr="005C61D1">
              <w:rPr>
                <w:lang w:val="en-US"/>
              </w:rPr>
              <w:t>1</w:t>
            </w:r>
            <w:r w:rsidR="00C01FB8">
              <w:t xml:space="preserve"> </w:t>
            </w:r>
            <w:r w:rsidRPr="005C61D1">
              <w:rPr>
                <w:lang w:val="en-US"/>
              </w:rPr>
              <w:t>027</w:t>
            </w:r>
            <w:r w:rsidRPr="005C61D1">
              <w:t>,48</w:t>
            </w:r>
          </w:p>
        </w:tc>
      </w:tr>
      <w:tr w:rsidR="001F7C9D" w14:paraId="74A9B8FC" w14:textId="77777777" w:rsidTr="00A22BCA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6669" w14:textId="77777777" w:rsidR="001F7C9D" w:rsidRPr="005C61D1" w:rsidRDefault="001F7C9D" w:rsidP="005506FC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CB3F" w14:textId="77777777" w:rsidR="001F7C9D" w:rsidRPr="005C61D1" w:rsidRDefault="001F7C9D" w:rsidP="005506FC">
            <w:pPr>
              <w:jc w:val="center"/>
            </w:pPr>
          </w:p>
          <w:p w14:paraId="33120887" w14:textId="77777777" w:rsidR="001F7C9D" w:rsidRPr="005C61D1" w:rsidRDefault="001F7C9D" w:rsidP="005506FC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55DDF84F" w14:textId="77777777" w:rsidR="001F7C9D" w:rsidRPr="005C61D1" w:rsidRDefault="001F7C9D" w:rsidP="005506FC">
            <w:pPr>
              <w:jc w:val="center"/>
            </w:pPr>
          </w:p>
          <w:p w14:paraId="3F8BE3AA" w14:textId="3F9F4743" w:rsidR="001F7C9D" w:rsidRPr="005C61D1" w:rsidRDefault="00031CB0" w:rsidP="005506FC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2E2A9FA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43B5FC6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4D5F8C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FB6FAC8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29BFC5D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159442" w14:textId="77777777" w:rsidR="001F7C9D" w:rsidRDefault="001F7C9D" w:rsidP="001F7C9D">
      <w:pPr>
        <w:rPr>
          <w:b/>
          <w:sz w:val="28"/>
          <w:szCs w:val="28"/>
        </w:rPr>
      </w:pPr>
    </w:p>
    <w:p w14:paraId="7FE588EE" w14:textId="77777777" w:rsidR="001F7C9D" w:rsidRDefault="001F7C9D" w:rsidP="001F7C9D">
      <w:pPr>
        <w:rPr>
          <w:b/>
          <w:sz w:val="28"/>
          <w:szCs w:val="28"/>
        </w:rPr>
      </w:pPr>
    </w:p>
    <w:p w14:paraId="23C31450" w14:textId="77777777" w:rsidR="001F7C9D" w:rsidRDefault="001F7C9D" w:rsidP="001F7C9D">
      <w:pPr>
        <w:jc w:val="center"/>
        <w:rPr>
          <w:sz w:val="28"/>
          <w:szCs w:val="28"/>
        </w:rPr>
      </w:pPr>
    </w:p>
    <w:p w14:paraId="0DEF12AA" w14:textId="77777777" w:rsidR="001F7C9D" w:rsidRPr="00B212BA" w:rsidRDefault="001F7C9D" w:rsidP="001F7C9D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bookmarkStart w:id="1" w:name="_Hlk129679091"/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  <w:bookmarkEnd w:id="1"/>
    </w:p>
    <w:p w14:paraId="27ABAFD1" w14:textId="77777777" w:rsidR="001F7C9D" w:rsidRDefault="001F7C9D" w:rsidP="001F7C9D">
      <w:pPr>
        <w:jc w:val="both"/>
      </w:pPr>
    </w:p>
    <w:p w14:paraId="0084B74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E77C3CE" w14:textId="77777777" w:rsidR="001F7C9D" w:rsidRDefault="001F7C9D" w:rsidP="001F7C9D">
      <w:pPr>
        <w:rPr>
          <w:lang w:eastAsia="en-US"/>
        </w:rPr>
      </w:pPr>
    </w:p>
    <w:p w14:paraId="539FABB3" w14:textId="77777777" w:rsidR="001F7C9D" w:rsidRDefault="001F7C9D" w:rsidP="001F7C9D">
      <w:pPr>
        <w:rPr>
          <w:lang w:eastAsia="en-US"/>
        </w:rPr>
      </w:pPr>
    </w:p>
    <w:p w14:paraId="2F8ACCC4" w14:textId="77777777" w:rsidR="001F7C9D" w:rsidRDefault="001F7C9D" w:rsidP="001F7C9D">
      <w:pPr>
        <w:rPr>
          <w:lang w:eastAsia="en-US"/>
        </w:rPr>
      </w:pPr>
    </w:p>
    <w:p w14:paraId="7ADE53C4" w14:textId="77777777" w:rsidR="001F7C9D" w:rsidRDefault="001F7C9D" w:rsidP="001F7C9D">
      <w:pPr>
        <w:rPr>
          <w:lang w:eastAsia="en-US"/>
        </w:rPr>
      </w:pPr>
    </w:p>
    <w:p w14:paraId="3E407ADE" w14:textId="77777777" w:rsidR="001F7C9D" w:rsidRDefault="001F7C9D" w:rsidP="001F7C9D">
      <w:pPr>
        <w:rPr>
          <w:lang w:eastAsia="en-US"/>
        </w:rPr>
      </w:pPr>
    </w:p>
    <w:p w14:paraId="4AB66972" w14:textId="77777777" w:rsidR="001F7C9D" w:rsidRDefault="001F7C9D" w:rsidP="001F7C9D">
      <w:pPr>
        <w:rPr>
          <w:lang w:eastAsia="en-US"/>
        </w:rPr>
      </w:pPr>
    </w:p>
    <w:p w14:paraId="52F8093D" w14:textId="77777777" w:rsidR="001F7C9D" w:rsidRDefault="001F7C9D" w:rsidP="001F7C9D">
      <w:pPr>
        <w:rPr>
          <w:lang w:eastAsia="en-US"/>
        </w:rPr>
      </w:pPr>
    </w:p>
    <w:p w14:paraId="1087464D" w14:textId="77777777" w:rsidR="001F7C9D" w:rsidRDefault="001F7C9D" w:rsidP="001F7C9D">
      <w:pPr>
        <w:rPr>
          <w:lang w:eastAsia="en-US"/>
        </w:rPr>
      </w:pPr>
    </w:p>
    <w:p w14:paraId="30A0A2FC" w14:textId="77777777" w:rsidR="001F7C9D" w:rsidRDefault="001F7C9D" w:rsidP="001F7C9D">
      <w:pPr>
        <w:rPr>
          <w:lang w:eastAsia="en-US"/>
        </w:rPr>
      </w:pPr>
    </w:p>
    <w:p w14:paraId="1D995B11" w14:textId="77777777" w:rsidR="001F7C9D" w:rsidRDefault="001F7C9D" w:rsidP="001F7C9D">
      <w:pPr>
        <w:rPr>
          <w:lang w:eastAsia="en-US"/>
        </w:rPr>
      </w:pPr>
    </w:p>
    <w:p w14:paraId="1F475386" w14:textId="77777777" w:rsidR="001F7C9D" w:rsidRDefault="001F7C9D" w:rsidP="001F7C9D">
      <w:pPr>
        <w:rPr>
          <w:lang w:eastAsia="en-US"/>
        </w:rPr>
      </w:pPr>
    </w:p>
    <w:p w14:paraId="0E5C05F0" w14:textId="77777777" w:rsidR="001F7C9D" w:rsidRDefault="001F7C9D" w:rsidP="001F7C9D">
      <w:pPr>
        <w:rPr>
          <w:lang w:eastAsia="en-US"/>
        </w:rPr>
      </w:pPr>
    </w:p>
    <w:p w14:paraId="7B5C7BE2" w14:textId="77777777" w:rsidR="001F7C9D" w:rsidRDefault="001F7C9D" w:rsidP="001F7C9D">
      <w:pPr>
        <w:rPr>
          <w:lang w:eastAsia="en-US"/>
        </w:rPr>
      </w:pPr>
    </w:p>
    <w:p w14:paraId="6CFED40C" w14:textId="31D4143F" w:rsidR="001F7C9D" w:rsidRDefault="001F7C9D" w:rsidP="00E74F7F">
      <w:pPr>
        <w:rPr>
          <w:lang w:eastAsia="en-US"/>
        </w:rPr>
      </w:pPr>
    </w:p>
    <w:p w14:paraId="30197FBE" w14:textId="5D46611B" w:rsidR="00E74F7F" w:rsidRDefault="00E74F7F" w:rsidP="001F7C9D">
      <w:pPr>
        <w:jc w:val="right"/>
        <w:rPr>
          <w:lang w:eastAsia="en-US"/>
        </w:rPr>
      </w:pPr>
    </w:p>
    <w:p w14:paraId="0D3E7FE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№ 2 </w:t>
      </w:r>
    </w:p>
    <w:p w14:paraId="31BD03B4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43DADF" w14:textId="77777777" w:rsidR="00E74F7F" w:rsidRDefault="00E74F7F" w:rsidP="00E74F7F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3530659E" w14:textId="7A35C484" w:rsidR="00E74F7F" w:rsidRPr="00375716" w:rsidRDefault="00E74F7F" w:rsidP="00E74F7F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1CB7389D" w14:textId="77777777" w:rsidR="00E74F7F" w:rsidRDefault="00E74F7F" w:rsidP="00E74F7F">
      <w:pPr>
        <w:rPr>
          <w:b/>
          <w:sz w:val="28"/>
          <w:szCs w:val="28"/>
        </w:rPr>
      </w:pPr>
    </w:p>
    <w:p w14:paraId="3C03AD30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417CF3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50758DCE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  <w:r w:rsidRPr="00E11BA1">
        <w:rPr>
          <w:bCs/>
          <w:sz w:val="28"/>
          <w:szCs w:val="28"/>
          <w:u w:val="single"/>
        </w:rPr>
        <w:t xml:space="preserve"> </w:t>
      </w:r>
    </w:p>
    <w:p w14:paraId="48CDF86B" w14:textId="77777777" w:rsidR="00E74F7F" w:rsidRPr="00E11BA1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0BFFFE2" w14:textId="77777777" w:rsidR="00E74F7F" w:rsidRPr="00375716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0C840DF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1D6D4E3B" w14:textId="77777777" w:rsidR="00E74F7F" w:rsidRDefault="00E74F7F" w:rsidP="00E74F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55EEF27" w14:textId="77777777" w:rsidR="00E74F7F" w:rsidRDefault="00E74F7F" w:rsidP="00E74F7F">
      <w:pPr>
        <w:rPr>
          <w:b/>
          <w:sz w:val="28"/>
          <w:szCs w:val="28"/>
        </w:rPr>
      </w:pPr>
    </w:p>
    <w:p w14:paraId="26094F3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E74F7F" w14:paraId="4010A424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FC30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CE4" w14:textId="77777777" w:rsidR="00E74F7F" w:rsidRPr="00DA0F89" w:rsidRDefault="00E74F7F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9B1E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E74F7F" w14:paraId="543F7F7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D58A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E85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42090" w14:textId="77777777" w:rsidR="00E74F7F" w:rsidRDefault="00E74F7F" w:rsidP="00A76AF9">
            <w:pPr>
              <w:jc w:val="center"/>
            </w:pPr>
          </w:p>
          <w:p w14:paraId="7161E949" w14:textId="019DD9CD" w:rsidR="00E74F7F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E74F7F" w14:paraId="59897CCC" w14:textId="77777777" w:rsidTr="00A76AF9">
        <w:trPr>
          <w:trHeight w:val="896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F27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657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77C6" w14:textId="77777777" w:rsidR="00E74F7F" w:rsidRDefault="00E74F7F" w:rsidP="00A76AF9">
            <w:pPr>
              <w:jc w:val="center"/>
            </w:pPr>
          </w:p>
          <w:p w14:paraId="3F19BD8C" w14:textId="0A2A5E1E" w:rsidR="00E74F7F" w:rsidRPr="00E868B9" w:rsidRDefault="005C5685" w:rsidP="00A76AF9">
            <w:pPr>
              <w:jc w:val="center"/>
            </w:pPr>
            <w:r>
              <w:t>23 503,5</w:t>
            </w:r>
          </w:p>
        </w:tc>
      </w:tr>
      <w:tr w:rsidR="00E74F7F" w14:paraId="137CDA6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8F41" w14:textId="77777777" w:rsidR="00E74F7F" w:rsidRDefault="00E74F7F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6EBB" w14:textId="77777777" w:rsidR="00E74F7F" w:rsidRDefault="00E74F7F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C5A9" w14:textId="53A47DC0" w:rsidR="00E74F7F" w:rsidRDefault="005C5685" w:rsidP="00A76AF9">
            <w:pPr>
              <w:jc w:val="center"/>
            </w:pPr>
            <w:r>
              <w:t>327,79</w:t>
            </w:r>
          </w:p>
        </w:tc>
      </w:tr>
    </w:tbl>
    <w:p w14:paraId="37D3A4D8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4D67BCDF" w14:textId="77777777" w:rsidR="00E74F7F" w:rsidRDefault="00E74F7F" w:rsidP="00E74F7F">
      <w:pPr>
        <w:ind w:firstLine="567"/>
        <w:jc w:val="center"/>
        <w:rPr>
          <w:b/>
          <w:sz w:val="28"/>
          <w:szCs w:val="28"/>
        </w:rPr>
      </w:pPr>
    </w:p>
    <w:p w14:paraId="700834C7" w14:textId="05DDACAF" w:rsidR="00E74F7F" w:rsidRDefault="00E74F7F" w:rsidP="001F7C9D">
      <w:pPr>
        <w:jc w:val="right"/>
        <w:rPr>
          <w:lang w:eastAsia="en-US"/>
        </w:rPr>
      </w:pPr>
    </w:p>
    <w:p w14:paraId="243668C1" w14:textId="565D69E9" w:rsidR="00E74F7F" w:rsidRDefault="00E74F7F" w:rsidP="001F7C9D">
      <w:pPr>
        <w:jc w:val="right"/>
        <w:rPr>
          <w:lang w:eastAsia="en-US"/>
        </w:rPr>
      </w:pPr>
    </w:p>
    <w:p w14:paraId="58B4F984" w14:textId="31D5300B" w:rsidR="00E74F7F" w:rsidRDefault="00E74F7F" w:rsidP="001F7C9D">
      <w:pPr>
        <w:jc w:val="right"/>
        <w:rPr>
          <w:lang w:eastAsia="en-US"/>
        </w:rPr>
      </w:pPr>
    </w:p>
    <w:p w14:paraId="5AA0EFD5" w14:textId="6B1DB669" w:rsidR="00E74F7F" w:rsidRDefault="00E74F7F" w:rsidP="001F7C9D">
      <w:pPr>
        <w:jc w:val="right"/>
        <w:rPr>
          <w:lang w:eastAsia="en-US"/>
        </w:rPr>
      </w:pPr>
    </w:p>
    <w:p w14:paraId="6DEBD9E5" w14:textId="0C131ADC" w:rsidR="00E74F7F" w:rsidRDefault="00E74F7F" w:rsidP="001F7C9D">
      <w:pPr>
        <w:jc w:val="right"/>
        <w:rPr>
          <w:lang w:eastAsia="en-US"/>
        </w:rPr>
      </w:pPr>
    </w:p>
    <w:p w14:paraId="53FA165A" w14:textId="3C386FE2" w:rsidR="00E74F7F" w:rsidRDefault="00E74F7F" w:rsidP="001F7C9D">
      <w:pPr>
        <w:jc w:val="right"/>
        <w:rPr>
          <w:lang w:eastAsia="en-US"/>
        </w:rPr>
      </w:pPr>
    </w:p>
    <w:p w14:paraId="5C290E3C" w14:textId="2E140B89" w:rsidR="00E74F7F" w:rsidRDefault="00E74F7F" w:rsidP="001F7C9D">
      <w:pPr>
        <w:jc w:val="right"/>
        <w:rPr>
          <w:lang w:eastAsia="en-US"/>
        </w:rPr>
      </w:pPr>
    </w:p>
    <w:p w14:paraId="520B4449" w14:textId="1547833B" w:rsidR="00E74F7F" w:rsidRDefault="00E74F7F" w:rsidP="001F7C9D">
      <w:pPr>
        <w:jc w:val="right"/>
        <w:rPr>
          <w:lang w:eastAsia="en-US"/>
        </w:rPr>
      </w:pPr>
    </w:p>
    <w:p w14:paraId="738238AF" w14:textId="11BE4199" w:rsidR="00E74F7F" w:rsidRDefault="001174F4" w:rsidP="001174F4">
      <w:pPr>
        <w:jc w:val="center"/>
        <w:rPr>
          <w:lang w:eastAsia="en-US"/>
        </w:rPr>
      </w:pP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677EF0B9" w14:textId="0BE5EA89" w:rsidR="00E74F7F" w:rsidRDefault="00E74F7F" w:rsidP="001F7C9D">
      <w:pPr>
        <w:jc w:val="right"/>
        <w:rPr>
          <w:lang w:eastAsia="en-US"/>
        </w:rPr>
      </w:pPr>
    </w:p>
    <w:p w14:paraId="0E6350E1" w14:textId="132289AE" w:rsidR="00E74F7F" w:rsidRDefault="00E74F7F" w:rsidP="001F7C9D">
      <w:pPr>
        <w:jc w:val="right"/>
        <w:rPr>
          <w:lang w:eastAsia="en-US"/>
        </w:rPr>
      </w:pPr>
    </w:p>
    <w:p w14:paraId="2F0885B2" w14:textId="74FDBAF4" w:rsidR="00E74F7F" w:rsidRDefault="00E74F7F" w:rsidP="001F7C9D">
      <w:pPr>
        <w:jc w:val="right"/>
        <w:rPr>
          <w:lang w:eastAsia="en-US"/>
        </w:rPr>
      </w:pPr>
    </w:p>
    <w:p w14:paraId="44FA12CF" w14:textId="48B065E4" w:rsidR="00E74F7F" w:rsidRDefault="00E74F7F" w:rsidP="001F7C9D">
      <w:pPr>
        <w:jc w:val="right"/>
        <w:rPr>
          <w:lang w:eastAsia="en-US"/>
        </w:rPr>
      </w:pPr>
    </w:p>
    <w:p w14:paraId="3241BBBD" w14:textId="1ECC0852" w:rsidR="00E74F7F" w:rsidRDefault="00E74F7F" w:rsidP="001F7C9D">
      <w:pPr>
        <w:jc w:val="right"/>
        <w:rPr>
          <w:lang w:eastAsia="en-US"/>
        </w:rPr>
      </w:pPr>
    </w:p>
    <w:p w14:paraId="1467F048" w14:textId="7279C05C" w:rsidR="00E74F7F" w:rsidRDefault="00E74F7F" w:rsidP="001F7C9D">
      <w:pPr>
        <w:jc w:val="right"/>
        <w:rPr>
          <w:lang w:eastAsia="en-US"/>
        </w:rPr>
      </w:pPr>
    </w:p>
    <w:p w14:paraId="502EC9D1" w14:textId="2E014466" w:rsidR="00E74F7F" w:rsidRDefault="00E74F7F" w:rsidP="001174F4">
      <w:pPr>
        <w:rPr>
          <w:lang w:eastAsia="en-US"/>
        </w:rPr>
      </w:pPr>
    </w:p>
    <w:p w14:paraId="01A9BEFF" w14:textId="6810EA1E" w:rsidR="00E74F7F" w:rsidRDefault="00E74F7F" w:rsidP="001F7C9D">
      <w:pPr>
        <w:jc w:val="right"/>
        <w:rPr>
          <w:lang w:eastAsia="en-US"/>
        </w:rPr>
      </w:pPr>
    </w:p>
    <w:p w14:paraId="6BF2648D" w14:textId="4D0870DB" w:rsidR="00E74F7F" w:rsidRDefault="00E74F7F" w:rsidP="001F7C9D">
      <w:pPr>
        <w:jc w:val="right"/>
        <w:rPr>
          <w:lang w:eastAsia="en-US"/>
        </w:rPr>
      </w:pPr>
    </w:p>
    <w:p w14:paraId="57DE504F" w14:textId="06BBBCDF" w:rsidR="00E74F7F" w:rsidRDefault="00E74F7F" w:rsidP="001F7C9D">
      <w:pPr>
        <w:jc w:val="right"/>
        <w:rPr>
          <w:lang w:eastAsia="en-US"/>
        </w:rPr>
      </w:pPr>
    </w:p>
    <w:p w14:paraId="6B496624" w14:textId="77777777" w:rsidR="00E74F7F" w:rsidRDefault="00E74F7F" w:rsidP="001F7C9D">
      <w:pPr>
        <w:jc w:val="right"/>
        <w:rPr>
          <w:lang w:eastAsia="en-US"/>
        </w:rPr>
      </w:pPr>
    </w:p>
    <w:p w14:paraId="0719BFDB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Приложение№ 3 </w:t>
      </w:r>
    </w:p>
    <w:p w14:paraId="01E1F2D4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542D6051" w14:textId="77777777" w:rsidR="001F7C9D" w:rsidRDefault="001F7C9D" w:rsidP="001F7C9D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6BD4F132" w14:textId="5A1D9DEF" w:rsidR="001F7C9D" w:rsidRPr="00375716" w:rsidRDefault="001F7C9D" w:rsidP="001F7C9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6335FFFA" w14:textId="77777777" w:rsidR="001F7C9D" w:rsidRDefault="001F7C9D" w:rsidP="001F7C9D">
      <w:pPr>
        <w:rPr>
          <w:b/>
          <w:sz w:val="28"/>
          <w:szCs w:val="28"/>
        </w:rPr>
      </w:pPr>
    </w:p>
    <w:p w14:paraId="29A9FA8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78FDE02A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3E8DAF82" w14:textId="77777777" w:rsidR="001F7C9D" w:rsidRPr="00E11BA1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5C92D8A1" w14:textId="77777777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088D807E" w14:textId="1368749C" w:rsidR="001F7C9D" w:rsidRPr="00375716" w:rsidRDefault="001F7C9D" w:rsidP="001F7C9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 w:rsidR="00031CB0">
        <w:rPr>
          <w:bCs/>
          <w:sz w:val="28"/>
          <w:szCs w:val="28"/>
          <w:u w:val="single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378719B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137"/>
      </w:tblGrid>
      <w:tr w:rsidR="001F7C9D" w14:paraId="24DBE217" w14:textId="77777777" w:rsidTr="005506F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8229" w14:textId="77777777" w:rsidR="001F7C9D" w:rsidRDefault="001F7C9D" w:rsidP="005506FC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4D91" w14:textId="77777777" w:rsidR="001F7C9D" w:rsidRPr="007522F8" w:rsidRDefault="001F7C9D" w:rsidP="005506FC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3E0D7204" w14:textId="77777777" w:rsidR="001F7C9D" w:rsidRDefault="001F7C9D" w:rsidP="005506FC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2613C3" w14:paraId="6A3F9E74" w14:textId="77777777" w:rsidTr="005506F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FA5" w14:textId="77777777" w:rsidR="002613C3" w:rsidRPr="005C61D1" w:rsidRDefault="002613C3" w:rsidP="002613C3">
            <w:pPr>
              <w:jc w:val="center"/>
              <w:rPr>
                <w:b/>
              </w:rPr>
            </w:pPr>
            <w:r w:rsidRPr="005C61D1"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4C3" w14:textId="77777777" w:rsidR="002613C3" w:rsidRPr="005C61D1" w:rsidRDefault="002613C3" w:rsidP="002613C3">
            <w:pPr>
              <w:jc w:val="center"/>
            </w:pPr>
          </w:p>
          <w:p w14:paraId="0F40330C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2CF2FD8C" w14:textId="77777777" w:rsidR="002613C3" w:rsidRPr="005C61D1" w:rsidRDefault="002613C3" w:rsidP="002613C3">
            <w:pPr>
              <w:jc w:val="center"/>
            </w:pPr>
          </w:p>
          <w:p w14:paraId="00F5A174" w14:textId="3F84988B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27,48</w:t>
            </w:r>
          </w:p>
        </w:tc>
      </w:tr>
      <w:tr w:rsidR="002613C3" w14:paraId="342E0989" w14:textId="77777777" w:rsidTr="005506F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B4A4" w14:textId="77777777" w:rsidR="002613C3" w:rsidRPr="005C61D1" w:rsidRDefault="002613C3" w:rsidP="002613C3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B71E" w14:textId="77777777" w:rsidR="002613C3" w:rsidRPr="005C61D1" w:rsidRDefault="002613C3" w:rsidP="002613C3">
            <w:pPr>
              <w:jc w:val="center"/>
            </w:pPr>
          </w:p>
          <w:p w14:paraId="5F01D4EF" w14:textId="77777777" w:rsidR="002613C3" w:rsidRPr="005C61D1" w:rsidRDefault="002613C3" w:rsidP="002613C3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6452C943" w14:textId="77777777" w:rsidR="002613C3" w:rsidRPr="005C61D1" w:rsidRDefault="002613C3" w:rsidP="002613C3">
            <w:pPr>
              <w:jc w:val="center"/>
            </w:pPr>
          </w:p>
          <w:p w14:paraId="56FFF385" w14:textId="5CDCF372" w:rsidR="002613C3" w:rsidRPr="005C61D1" w:rsidRDefault="00031CB0" w:rsidP="002613C3">
            <w:pPr>
              <w:jc w:val="center"/>
            </w:pPr>
            <w:r w:rsidRPr="005C61D1">
              <w:t>1</w:t>
            </w:r>
            <w:r w:rsidR="00C01FB8">
              <w:t xml:space="preserve"> </w:t>
            </w:r>
            <w:r w:rsidRPr="005C61D1">
              <w:t>016,29</w:t>
            </w:r>
          </w:p>
        </w:tc>
      </w:tr>
    </w:tbl>
    <w:p w14:paraId="6530ACE7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1765F57C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D87482D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09E8ADAF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3E5BC30E" w14:textId="77777777" w:rsidR="001F7C9D" w:rsidRDefault="001F7C9D" w:rsidP="001F7C9D">
      <w:pPr>
        <w:ind w:firstLine="567"/>
        <w:jc w:val="center"/>
        <w:rPr>
          <w:b/>
          <w:sz w:val="28"/>
          <w:szCs w:val="28"/>
        </w:rPr>
      </w:pPr>
    </w:p>
    <w:p w14:paraId="6156B791" w14:textId="77777777" w:rsidR="001F7C9D" w:rsidRPr="00B212BA" w:rsidRDefault="001F7C9D" w:rsidP="001F7C9D">
      <w:pPr>
        <w:jc w:val="center"/>
        <w:rPr>
          <w:sz w:val="28"/>
          <w:szCs w:val="28"/>
        </w:rPr>
      </w:pPr>
    </w:p>
    <w:p w14:paraId="56CD1A74" w14:textId="77777777" w:rsidR="001F7C9D" w:rsidRPr="00B212BA" w:rsidRDefault="001F7C9D" w:rsidP="001F7C9D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57CB9BF" w14:textId="77777777" w:rsidR="001F7C9D" w:rsidRDefault="001F7C9D" w:rsidP="001F7C9D">
      <w:pPr>
        <w:rPr>
          <w:lang w:eastAsia="en-US"/>
        </w:rPr>
      </w:pPr>
    </w:p>
    <w:p w14:paraId="6CEE938D" w14:textId="77777777" w:rsidR="001F7C9D" w:rsidRDefault="001F7C9D" w:rsidP="001F7C9D">
      <w:pPr>
        <w:rPr>
          <w:lang w:eastAsia="en-US"/>
        </w:rPr>
      </w:pPr>
    </w:p>
    <w:p w14:paraId="179F66C9" w14:textId="77777777" w:rsidR="001F7C9D" w:rsidRDefault="001F7C9D" w:rsidP="001F7C9D">
      <w:pPr>
        <w:rPr>
          <w:lang w:eastAsia="en-US"/>
        </w:rPr>
      </w:pPr>
    </w:p>
    <w:p w14:paraId="5936E97C" w14:textId="77777777" w:rsidR="001F7C9D" w:rsidRDefault="001F7C9D" w:rsidP="001F7C9D">
      <w:pPr>
        <w:rPr>
          <w:lang w:eastAsia="en-US"/>
        </w:rPr>
      </w:pPr>
    </w:p>
    <w:p w14:paraId="2AA82A4B" w14:textId="77777777" w:rsidR="001F7C9D" w:rsidRDefault="001F7C9D" w:rsidP="001F7C9D">
      <w:pPr>
        <w:rPr>
          <w:lang w:eastAsia="en-US"/>
        </w:rPr>
      </w:pPr>
    </w:p>
    <w:p w14:paraId="106B3679" w14:textId="77777777" w:rsidR="001F7C9D" w:rsidRDefault="001F7C9D" w:rsidP="001F7C9D">
      <w:pPr>
        <w:rPr>
          <w:lang w:eastAsia="en-US"/>
        </w:rPr>
      </w:pPr>
    </w:p>
    <w:p w14:paraId="7C156E69" w14:textId="77777777" w:rsidR="001F7C9D" w:rsidRDefault="001F7C9D" w:rsidP="001F7C9D">
      <w:pPr>
        <w:rPr>
          <w:lang w:eastAsia="en-US"/>
        </w:rPr>
      </w:pPr>
    </w:p>
    <w:p w14:paraId="5D39A3A9" w14:textId="77777777" w:rsidR="001F7C9D" w:rsidRDefault="001F7C9D" w:rsidP="001F7C9D">
      <w:pPr>
        <w:rPr>
          <w:lang w:eastAsia="en-US"/>
        </w:rPr>
      </w:pPr>
    </w:p>
    <w:p w14:paraId="07486B6E" w14:textId="77777777" w:rsidR="001F7C9D" w:rsidRDefault="001F7C9D" w:rsidP="001F7C9D">
      <w:pPr>
        <w:rPr>
          <w:lang w:eastAsia="en-US"/>
        </w:rPr>
      </w:pPr>
    </w:p>
    <w:p w14:paraId="004E170F" w14:textId="77777777" w:rsidR="001F7C9D" w:rsidRDefault="001F7C9D" w:rsidP="001F7C9D">
      <w:pPr>
        <w:rPr>
          <w:lang w:eastAsia="en-US"/>
        </w:rPr>
      </w:pPr>
    </w:p>
    <w:p w14:paraId="4ED7417C" w14:textId="77777777" w:rsidR="001F7C9D" w:rsidRDefault="001F7C9D" w:rsidP="001F7C9D">
      <w:pPr>
        <w:rPr>
          <w:lang w:eastAsia="en-US"/>
        </w:rPr>
      </w:pPr>
    </w:p>
    <w:p w14:paraId="32F8243D" w14:textId="77777777" w:rsidR="001F7C9D" w:rsidRDefault="001F7C9D" w:rsidP="001F7C9D">
      <w:pPr>
        <w:rPr>
          <w:lang w:eastAsia="en-US"/>
        </w:rPr>
      </w:pPr>
    </w:p>
    <w:p w14:paraId="7493197D" w14:textId="77777777" w:rsidR="001F7C9D" w:rsidRDefault="001F7C9D" w:rsidP="001F7C9D">
      <w:pPr>
        <w:rPr>
          <w:lang w:eastAsia="en-US"/>
        </w:rPr>
      </w:pPr>
    </w:p>
    <w:p w14:paraId="21D586B0" w14:textId="1E0C9D9B" w:rsidR="00327D65" w:rsidRDefault="00327D65" w:rsidP="0017452F">
      <w:pPr>
        <w:rPr>
          <w:lang w:eastAsia="en-US"/>
        </w:rPr>
      </w:pPr>
    </w:p>
    <w:p w14:paraId="6506FEE0" w14:textId="586CC0B9" w:rsidR="001174F4" w:rsidRDefault="001174F4" w:rsidP="0017452F">
      <w:pPr>
        <w:rPr>
          <w:lang w:eastAsia="en-US"/>
        </w:rPr>
      </w:pPr>
    </w:p>
    <w:p w14:paraId="5F2A61E1" w14:textId="77F9EB6C" w:rsidR="001174F4" w:rsidRDefault="001174F4" w:rsidP="0017452F">
      <w:pPr>
        <w:rPr>
          <w:lang w:eastAsia="en-US"/>
        </w:rPr>
      </w:pPr>
    </w:p>
    <w:p w14:paraId="49C983A6" w14:textId="52CC430E" w:rsidR="001174F4" w:rsidRDefault="001174F4" w:rsidP="0017452F">
      <w:pPr>
        <w:rPr>
          <w:lang w:eastAsia="en-US"/>
        </w:rPr>
      </w:pPr>
    </w:p>
    <w:p w14:paraId="0135626E" w14:textId="780DD07A" w:rsidR="001174F4" w:rsidRDefault="001174F4" w:rsidP="0017452F">
      <w:pPr>
        <w:rPr>
          <w:lang w:eastAsia="en-US"/>
        </w:rPr>
      </w:pPr>
    </w:p>
    <w:p w14:paraId="7F63FB46" w14:textId="39ABA2AB" w:rsidR="001174F4" w:rsidRDefault="001174F4" w:rsidP="0017452F">
      <w:pPr>
        <w:rPr>
          <w:lang w:eastAsia="en-US"/>
        </w:rPr>
      </w:pPr>
    </w:p>
    <w:p w14:paraId="088C45E1" w14:textId="08616E5B" w:rsidR="001174F4" w:rsidRDefault="001174F4" w:rsidP="0017452F">
      <w:pPr>
        <w:rPr>
          <w:lang w:eastAsia="en-US"/>
        </w:rPr>
      </w:pPr>
    </w:p>
    <w:p w14:paraId="3109356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4 </w:t>
      </w:r>
    </w:p>
    <w:p w14:paraId="4952DE1A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B1F66F0" w14:textId="77777777" w:rsidR="001174F4" w:rsidRDefault="001174F4" w:rsidP="001174F4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4EBCB058" w14:textId="34BEC5E7" w:rsidR="001174F4" w:rsidRPr="00375716" w:rsidRDefault="001174F4" w:rsidP="001174F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="005C61D1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37C611C9" w14:textId="77777777" w:rsidR="001174F4" w:rsidRDefault="001174F4" w:rsidP="001174F4">
      <w:pPr>
        <w:rPr>
          <w:b/>
          <w:sz w:val="28"/>
          <w:szCs w:val="28"/>
        </w:rPr>
      </w:pPr>
    </w:p>
    <w:p w14:paraId="44A5227D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E28E06B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НОРМАТИВНЫЕ ЗАТРАТЫ</w:t>
      </w:r>
    </w:p>
    <w:p w14:paraId="51361587" w14:textId="77777777" w:rsidR="001174F4" w:rsidRPr="00E11BA1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 xml:space="preserve">на единицу оказания муниципальной услуги </w:t>
      </w:r>
      <w:r>
        <w:rPr>
          <w:bCs/>
          <w:sz w:val="28"/>
          <w:szCs w:val="28"/>
          <w:u w:val="single"/>
        </w:rPr>
        <w:t>МБУК РДК «Горняк»</w:t>
      </w:r>
    </w:p>
    <w:p w14:paraId="22E4BFC6" w14:textId="77777777" w:rsidR="001174F4" w:rsidRPr="00375716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3C9DDFB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</w:t>
      </w:r>
    </w:p>
    <w:p w14:paraId="0F9BCEE4" w14:textId="77777777" w:rsidR="001174F4" w:rsidRDefault="001174F4" w:rsidP="001174F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75CB3C7" w14:textId="77777777" w:rsidR="001174F4" w:rsidRDefault="001174F4" w:rsidP="001174F4">
      <w:pPr>
        <w:rPr>
          <w:b/>
          <w:sz w:val="28"/>
          <w:szCs w:val="28"/>
        </w:rPr>
      </w:pPr>
    </w:p>
    <w:p w14:paraId="6A69C6E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tbl>
      <w:tblPr>
        <w:tblW w:w="907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400"/>
        <w:gridCol w:w="1134"/>
        <w:gridCol w:w="3543"/>
      </w:tblGrid>
      <w:tr w:rsidR="001174F4" w14:paraId="02D334D2" w14:textId="77777777" w:rsidTr="00A76AF9">
        <w:trPr>
          <w:trHeight w:val="15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CEE1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7FB4" w14:textId="77777777" w:rsidR="001174F4" w:rsidRPr="00DA0F89" w:rsidRDefault="001174F4" w:rsidP="00A76AF9">
            <w:pPr>
              <w:jc w:val="center"/>
              <w:rPr>
                <w:color w:val="000000"/>
              </w:rPr>
            </w:pPr>
            <w:proofErr w:type="spellStart"/>
            <w:r w:rsidRPr="00DA0F89">
              <w:rPr>
                <w:color w:val="000000"/>
              </w:rPr>
              <w:t>Ед.изм</w:t>
            </w:r>
            <w:proofErr w:type="spellEnd"/>
            <w:r w:rsidRPr="00DA0F89">
              <w:rPr>
                <w:color w:val="000000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900D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1174F4" w14:paraId="00A6B928" w14:textId="77777777" w:rsidTr="00A76AF9">
        <w:trPr>
          <w:trHeight w:val="802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0C8A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и проведение мероприят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096F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AEF79" w14:textId="77777777" w:rsidR="001174F4" w:rsidRDefault="001174F4" w:rsidP="00A76AF9">
            <w:pPr>
              <w:jc w:val="center"/>
            </w:pPr>
          </w:p>
          <w:p w14:paraId="60C1AA14" w14:textId="33A8C1A8" w:rsidR="001174F4" w:rsidRPr="00E868B9" w:rsidRDefault="005C5685" w:rsidP="00A76AF9">
            <w:pPr>
              <w:jc w:val="center"/>
            </w:pPr>
            <w:r>
              <w:t>447,91</w:t>
            </w:r>
          </w:p>
        </w:tc>
      </w:tr>
      <w:tr w:rsidR="001174F4" w14:paraId="20441CA3" w14:textId="77777777" w:rsidTr="00A76AF9">
        <w:trPr>
          <w:trHeight w:val="87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D8A0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23B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607F0" w14:textId="77777777" w:rsidR="001174F4" w:rsidRDefault="001174F4" w:rsidP="00A76AF9">
            <w:pPr>
              <w:jc w:val="center"/>
            </w:pPr>
          </w:p>
          <w:p w14:paraId="0D4B63E6" w14:textId="1EEC878B" w:rsidR="001174F4" w:rsidRPr="00E868B9" w:rsidRDefault="005C5685" w:rsidP="00A76AF9">
            <w:pPr>
              <w:jc w:val="center"/>
            </w:pPr>
            <w:r>
              <w:t>23 503,50</w:t>
            </w:r>
          </w:p>
        </w:tc>
      </w:tr>
      <w:tr w:rsidR="001174F4" w14:paraId="096B9C89" w14:textId="77777777" w:rsidTr="00A76AF9">
        <w:trPr>
          <w:trHeight w:val="317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7E3" w14:textId="77777777" w:rsidR="001174F4" w:rsidRDefault="001174F4" w:rsidP="00A76AF9">
            <w:pPr>
              <w:rPr>
                <w:color w:val="000000"/>
              </w:rPr>
            </w:pPr>
            <w:r>
              <w:rPr>
                <w:color w:val="000000"/>
              </w:rPr>
              <w:t>«Показ кинофиль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6508" w14:textId="77777777" w:rsidR="001174F4" w:rsidRDefault="001174F4" w:rsidP="00A76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73C" w14:textId="67D893F6" w:rsidR="001174F4" w:rsidRDefault="005C5685" w:rsidP="00A76AF9">
            <w:pPr>
              <w:jc w:val="center"/>
            </w:pPr>
            <w:r>
              <w:t>327,79</w:t>
            </w:r>
          </w:p>
        </w:tc>
      </w:tr>
    </w:tbl>
    <w:p w14:paraId="0060FA8B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3785C42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B78232F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2AEAB26E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08CBFAC9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146095D0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58600728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76FF6504" w14:textId="77777777" w:rsidR="001174F4" w:rsidRDefault="001174F4" w:rsidP="001174F4">
      <w:pPr>
        <w:ind w:firstLine="567"/>
        <w:jc w:val="center"/>
        <w:rPr>
          <w:b/>
          <w:sz w:val="28"/>
          <w:szCs w:val="28"/>
        </w:rPr>
      </w:pPr>
    </w:p>
    <w:p w14:paraId="3ED34257" w14:textId="77777777" w:rsidR="001174F4" w:rsidRDefault="001174F4" w:rsidP="001174F4">
      <w:pPr>
        <w:jc w:val="center"/>
        <w:rPr>
          <w:sz w:val="28"/>
          <w:szCs w:val="28"/>
        </w:rPr>
      </w:pPr>
    </w:p>
    <w:p w14:paraId="49A4CF0F" w14:textId="77777777" w:rsidR="001174F4" w:rsidRPr="00B212BA" w:rsidRDefault="001174F4" w:rsidP="001174F4">
      <w:pPr>
        <w:jc w:val="both"/>
      </w:pPr>
      <w:r>
        <w:rPr>
          <w:b/>
          <w:sz w:val="28"/>
          <w:szCs w:val="28"/>
        </w:rPr>
        <w:t xml:space="preserve">         </w:t>
      </w:r>
      <w:r w:rsidRPr="00610051">
        <w:rPr>
          <w:b/>
          <w:sz w:val="28"/>
          <w:szCs w:val="28"/>
        </w:rPr>
        <w:t xml:space="preserve">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1CD35394" w14:textId="6CAAC0DA" w:rsidR="001174F4" w:rsidRDefault="001174F4" w:rsidP="0017452F">
      <w:pPr>
        <w:rPr>
          <w:lang w:eastAsia="en-US"/>
        </w:rPr>
      </w:pPr>
    </w:p>
    <w:p w14:paraId="6DB54BB3" w14:textId="5F26106E" w:rsidR="0068264C" w:rsidRDefault="0068264C" w:rsidP="0017452F">
      <w:pPr>
        <w:rPr>
          <w:lang w:eastAsia="en-US"/>
        </w:rPr>
      </w:pPr>
    </w:p>
    <w:p w14:paraId="52513649" w14:textId="109C5EB2" w:rsidR="0068264C" w:rsidRDefault="0068264C" w:rsidP="0017452F">
      <w:pPr>
        <w:rPr>
          <w:lang w:eastAsia="en-US"/>
        </w:rPr>
      </w:pPr>
    </w:p>
    <w:p w14:paraId="59E993C7" w14:textId="70D70D36" w:rsidR="0068264C" w:rsidRDefault="0068264C" w:rsidP="0017452F">
      <w:pPr>
        <w:rPr>
          <w:lang w:eastAsia="en-US"/>
        </w:rPr>
      </w:pPr>
    </w:p>
    <w:p w14:paraId="0522BB3E" w14:textId="2075FF49" w:rsidR="0068264C" w:rsidRDefault="0068264C" w:rsidP="0017452F">
      <w:pPr>
        <w:rPr>
          <w:lang w:eastAsia="en-US"/>
        </w:rPr>
      </w:pPr>
    </w:p>
    <w:p w14:paraId="69CF4B1D" w14:textId="50818F32" w:rsidR="0068264C" w:rsidRDefault="0068264C" w:rsidP="0017452F">
      <w:pPr>
        <w:rPr>
          <w:lang w:eastAsia="en-US"/>
        </w:rPr>
      </w:pPr>
    </w:p>
    <w:p w14:paraId="155F4E14" w14:textId="044311BD" w:rsidR="0068264C" w:rsidRDefault="0068264C" w:rsidP="0017452F">
      <w:pPr>
        <w:rPr>
          <w:lang w:eastAsia="en-US"/>
        </w:rPr>
      </w:pPr>
    </w:p>
    <w:p w14:paraId="1C0C232E" w14:textId="18AE52F0" w:rsidR="0068264C" w:rsidRDefault="0068264C" w:rsidP="0017452F">
      <w:pPr>
        <w:rPr>
          <w:lang w:eastAsia="en-US"/>
        </w:rPr>
      </w:pPr>
    </w:p>
    <w:p w14:paraId="72B06FA4" w14:textId="75B7D817" w:rsidR="0068264C" w:rsidRDefault="0068264C" w:rsidP="0017452F">
      <w:pPr>
        <w:rPr>
          <w:lang w:eastAsia="en-US"/>
        </w:rPr>
      </w:pPr>
    </w:p>
    <w:p w14:paraId="28E9F1C1" w14:textId="31EC3548" w:rsidR="0068264C" w:rsidRDefault="0068264C" w:rsidP="0017452F">
      <w:pPr>
        <w:rPr>
          <w:lang w:eastAsia="en-US"/>
        </w:rPr>
      </w:pPr>
    </w:p>
    <w:p w14:paraId="4DC4DF86" w14:textId="14C005C1" w:rsidR="0068264C" w:rsidRDefault="0068264C" w:rsidP="0017452F">
      <w:pPr>
        <w:rPr>
          <w:lang w:eastAsia="en-US"/>
        </w:rPr>
      </w:pPr>
    </w:p>
    <w:p w14:paraId="25A96A12" w14:textId="6F570DC7" w:rsidR="0068264C" w:rsidRDefault="0068264C" w:rsidP="0017452F">
      <w:pPr>
        <w:rPr>
          <w:lang w:eastAsia="en-US"/>
        </w:rPr>
      </w:pPr>
    </w:p>
    <w:p w14:paraId="79B871F1" w14:textId="33F8250F" w:rsidR="0068264C" w:rsidRDefault="0068264C" w:rsidP="0017452F">
      <w:pPr>
        <w:rPr>
          <w:lang w:eastAsia="en-US"/>
        </w:rPr>
      </w:pPr>
    </w:p>
    <w:p w14:paraId="49590B97" w14:textId="0E96469E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№ 5 </w:t>
      </w:r>
    </w:p>
    <w:p w14:paraId="781E73D9" w14:textId="77777777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434F3D6C" w14:textId="77777777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51F44029" w14:textId="77777777" w:rsidR="0068264C" w:rsidRPr="00375716" w:rsidRDefault="0068264C" w:rsidP="0068264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</w:t>
      </w:r>
      <w:r w:rsidRPr="00E74F7F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14:paraId="224E3C43" w14:textId="77777777" w:rsidR="0068264C" w:rsidRDefault="0068264C" w:rsidP="0068264C">
      <w:pPr>
        <w:rPr>
          <w:b/>
          <w:sz w:val="28"/>
          <w:szCs w:val="28"/>
        </w:rPr>
      </w:pPr>
    </w:p>
    <w:p w14:paraId="2E6AA83D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4CC4F417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3AD4FE95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ЗОВЫЙ </w:t>
      </w:r>
      <w:r w:rsidRPr="00375716">
        <w:rPr>
          <w:b/>
          <w:bCs/>
          <w:sz w:val="28"/>
          <w:szCs w:val="28"/>
        </w:rPr>
        <w:t>НОРМАТИВ</w:t>
      </w:r>
      <w:r>
        <w:rPr>
          <w:b/>
          <w:bCs/>
          <w:sz w:val="28"/>
          <w:szCs w:val="28"/>
        </w:rPr>
        <w:t xml:space="preserve"> </w:t>
      </w:r>
      <w:r w:rsidRPr="00375716">
        <w:rPr>
          <w:b/>
          <w:bCs/>
          <w:sz w:val="28"/>
          <w:szCs w:val="28"/>
        </w:rPr>
        <w:t>ЗАТРАТ</w:t>
      </w:r>
    </w:p>
    <w:p w14:paraId="18376702" w14:textId="6ABC581E" w:rsidR="0068264C" w:rsidRPr="00E11BA1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</w:t>
      </w:r>
      <w:r>
        <w:rPr>
          <w:bCs/>
          <w:sz w:val="28"/>
          <w:szCs w:val="28"/>
          <w:u w:val="single"/>
        </w:rPr>
        <w:t>СШ</w:t>
      </w:r>
      <w:r w:rsidRPr="00E11BA1">
        <w:rPr>
          <w:bCs/>
          <w:sz w:val="28"/>
          <w:szCs w:val="28"/>
          <w:u w:val="single"/>
        </w:rPr>
        <w:t>»</w:t>
      </w:r>
    </w:p>
    <w:p w14:paraId="20777924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226F2383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  <w:lang w:val="en-US"/>
        </w:rPr>
        <w:t>3</w:t>
      </w:r>
      <w:r w:rsidRPr="00375716">
        <w:rPr>
          <w:bCs/>
          <w:sz w:val="28"/>
          <w:szCs w:val="28"/>
        </w:rPr>
        <w:t xml:space="preserve"> год </w:t>
      </w:r>
    </w:p>
    <w:p w14:paraId="1CB20C5E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37"/>
      </w:tblGrid>
      <w:tr w:rsidR="0068264C" w14:paraId="6DB13CEC" w14:textId="77777777" w:rsidTr="0068264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3954" w14:textId="77777777" w:rsidR="0068264C" w:rsidRDefault="0068264C" w:rsidP="00226A24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3AC8" w14:textId="77777777" w:rsidR="0068264C" w:rsidRPr="007522F8" w:rsidRDefault="0068264C" w:rsidP="00226A24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4A4900D1" w14:textId="77777777" w:rsidR="0068264C" w:rsidRDefault="0068264C" w:rsidP="00226A24">
            <w:pPr>
              <w:jc w:val="center"/>
            </w:pPr>
            <w:r>
              <w:t>Базовый норматив затрат на единицу оказания муниципальной услуги (руб.)</w:t>
            </w:r>
          </w:p>
        </w:tc>
      </w:tr>
      <w:tr w:rsidR="0068264C" w14:paraId="62B44920" w14:textId="77777777" w:rsidTr="0068264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1242" w14:textId="182CEA78" w:rsidR="0068264C" w:rsidRPr="005C61D1" w:rsidRDefault="0068264C" w:rsidP="00226A24">
            <w:pPr>
              <w:jc w:val="center"/>
              <w:rPr>
                <w:b/>
              </w:rPr>
            </w:pPr>
            <w:r w:rsidRPr="005C61D1">
              <w:t xml:space="preserve">Реализация дополнительных предпрофессиональных </w:t>
            </w:r>
            <w:r>
              <w:t>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56CD" w14:textId="77777777" w:rsidR="0068264C" w:rsidRPr="005C61D1" w:rsidRDefault="0068264C" w:rsidP="00226A24">
            <w:pPr>
              <w:jc w:val="center"/>
            </w:pPr>
          </w:p>
          <w:p w14:paraId="1AA6D4BC" w14:textId="77777777" w:rsidR="0068264C" w:rsidRPr="005C61D1" w:rsidRDefault="0068264C" w:rsidP="00226A24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0D3BF71C" w14:textId="77777777" w:rsidR="0068264C" w:rsidRPr="005C61D1" w:rsidRDefault="0068264C" w:rsidP="00226A24">
            <w:pPr>
              <w:jc w:val="center"/>
            </w:pPr>
          </w:p>
          <w:p w14:paraId="48F0CE0A" w14:textId="77777777" w:rsidR="001F61AA" w:rsidRDefault="001F61AA" w:rsidP="00226A24">
            <w:pPr>
              <w:jc w:val="center"/>
            </w:pPr>
          </w:p>
          <w:p w14:paraId="1BBF2AFE" w14:textId="0FE1150A" w:rsidR="0068264C" w:rsidRDefault="001F61AA" w:rsidP="00226A24">
            <w:pPr>
              <w:jc w:val="center"/>
            </w:pPr>
            <w:r>
              <w:t>190,90</w:t>
            </w:r>
          </w:p>
          <w:p w14:paraId="5083933C" w14:textId="3D630B8E" w:rsidR="001F61AA" w:rsidRPr="005C61D1" w:rsidRDefault="001F61AA" w:rsidP="00226A24">
            <w:pPr>
              <w:jc w:val="center"/>
            </w:pPr>
          </w:p>
        </w:tc>
      </w:tr>
      <w:tr w:rsidR="0068264C" w14:paraId="0059ABCB" w14:textId="77777777" w:rsidTr="0068264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32C8" w14:textId="77777777" w:rsidR="0068264C" w:rsidRPr="005C61D1" w:rsidRDefault="0068264C" w:rsidP="00226A24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FA8D" w14:textId="77777777" w:rsidR="0068264C" w:rsidRPr="005C61D1" w:rsidRDefault="0068264C" w:rsidP="00226A24">
            <w:pPr>
              <w:jc w:val="center"/>
            </w:pPr>
          </w:p>
          <w:p w14:paraId="26B6A92C" w14:textId="77777777" w:rsidR="0068264C" w:rsidRPr="005C61D1" w:rsidRDefault="0068264C" w:rsidP="00226A24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4884CE6E" w14:textId="77777777" w:rsidR="0068264C" w:rsidRPr="005C61D1" w:rsidRDefault="0068264C" w:rsidP="00226A24">
            <w:pPr>
              <w:jc w:val="center"/>
            </w:pPr>
          </w:p>
          <w:p w14:paraId="29F03CCF" w14:textId="6586A429" w:rsidR="0068264C" w:rsidRPr="005C61D1" w:rsidRDefault="00DD2CBE" w:rsidP="00226A24">
            <w:pPr>
              <w:jc w:val="center"/>
            </w:pPr>
            <w:r>
              <w:t>205,19</w:t>
            </w:r>
          </w:p>
        </w:tc>
      </w:tr>
    </w:tbl>
    <w:p w14:paraId="0B202F04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6CB85CA2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51B289B0" w14:textId="0F4A2D67" w:rsidR="0068264C" w:rsidRDefault="0068264C" w:rsidP="0017452F">
      <w:pPr>
        <w:rPr>
          <w:lang w:eastAsia="en-US"/>
        </w:rPr>
      </w:pPr>
    </w:p>
    <w:p w14:paraId="2BBC8749" w14:textId="7A9EBE34" w:rsidR="0068264C" w:rsidRDefault="0068264C" w:rsidP="0017452F">
      <w:pPr>
        <w:rPr>
          <w:lang w:eastAsia="en-US"/>
        </w:rPr>
      </w:pPr>
    </w:p>
    <w:p w14:paraId="36F3C40E" w14:textId="40B52DF8" w:rsidR="0068264C" w:rsidRDefault="0068264C" w:rsidP="0017452F">
      <w:pPr>
        <w:rPr>
          <w:lang w:eastAsia="en-US"/>
        </w:rPr>
      </w:pPr>
    </w:p>
    <w:p w14:paraId="01B1579E" w14:textId="0B7AF7AF" w:rsidR="0068264C" w:rsidRDefault="0068264C" w:rsidP="0017452F">
      <w:pPr>
        <w:rPr>
          <w:lang w:eastAsia="en-US"/>
        </w:rPr>
      </w:pPr>
    </w:p>
    <w:p w14:paraId="077C994C" w14:textId="52119CDD" w:rsidR="0068264C" w:rsidRDefault="0068264C" w:rsidP="0017452F">
      <w:pPr>
        <w:rPr>
          <w:lang w:eastAsia="en-US"/>
        </w:rPr>
      </w:pPr>
    </w:p>
    <w:p w14:paraId="08BBB7F0" w14:textId="248C231E" w:rsidR="0068264C" w:rsidRDefault="0068264C" w:rsidP="0017452F">
      <w:pPr>
        <w:rPr>
          <w:lang w:eastAsia="en-US"/>
        </w:rPr>
      </w:pPr>
    </w:p>
    <w:p w14:paraId="2F2C00D4" w14:textId="46289111" w:rsidR="0068264C" w:rsidRDefault="0068264C" w:rsidP="0017452F">
      <w:pPr>
        <w:rPr>
          <w:lang w:eastAsia="en-US"/>
        </w:rPr>
      </w:pPr>
    </w:p>
    <w:p w14:paraId="1D522107" w14:textId="72C9D9F0" w:rsidR="0068264C" w:rsidRDefault="0068264C" w:rsidP="0017452F">
      <w:pPr>
        <w:rPr>
          <w:lang w:eastAsia="en-US"/>
        </w:rPr>
      </w:pPr>
    </w:p>
    <w:p w14:paraId="44BAC892" w14:textId="4CAD5098" w:rsidR="0068264C" w:rsidRDefault="0068264C" w:rsidP="0017452F">
      <w:pPr>
        <w:rPr>
          <w:lang w:eastAsia="en-US"/>
        </w:rPr>
      </w:pPr>
    </w:p>
    <w:p w14:paraId="2FF9C2F8" w14:textId="1BB95F37" w:rsidR="0068264C" w:rsidRDefault="0068264C" w:rsidP="0017452F">
      <w:pPr>
        <w:rPr>
          <w:lang w:eastAsia="en-US"/>
        </w:rPr>
      </w:pPr>
    </w:p>
    <w:p w14:paraId="31868085" w14:textId="71286E76" w:rsidR="0068264C" w:rsidRDefault="0068264C" w:rsidP="0017452F">
      <w:pPr>
        <w:rPr>
          <w:sz w:val="28"/>
          <w:szCs w:val="28"/>
        </w:rPr>
      </w:pPr>
      <w:r>
        <w:rPr>
          <w:lang w:eastAsia="en-US"/>
        </w:rPr>
        <w:t xml:space="preserve">                </w:t>
      </w:r>
      <w:r w:rsidRPr="00B212BA">
        <w:rPr>
          <w:sz w:val="28"/>
          <w:szCs w:val="28"/>
        </w:rPr>
        <w:t xml:space="preserve">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  <w:r>
        <w:rPr>
          <w:lang w:eastAsia="en-US"/>
        </w:rPr>
        <w:t xml:space="preserve"> </w:t>
      </w:r>
    </w:p>
    <w:p w14:paraId="3722A4FF" w14:textId="4720957D" w:rsidR="0068264C" w:rsidRPr="0068264C" w:rsidRDefault="0068264C" w:rsidP="0068264C">
      <w:pPr>
        <w:rPr>
          <w:lang w:eastAsia="en-US"/>
        </w:rPr>
      </w:pPr>
    </w:p>
    <w:p w14:paraId="4813C7DB" w14:textId="39E70888" w:rsidR="0068264C" w:rsidRPr="0068264C" w:rsidRDefault="0068264C" w:rsidP="0068264C">
      <w:pPr>
        <w:rPr>
          <w:lang w:eastAsia="en-US"/>
        </w:rPr>
      </w:pPr>
    </w:p>
    <w:p w14:paraId="6F3F196D" w14:textId="62BF6A80" w:rsidR="0068264C" w:rsidRPr="0068264C" w:rsidRDefault="0068264C" w:rsidP="0068264C">
      <w:pPr>
        <w:rPr>
          <w:lang w:eastAsia="en-US"/>
        </w:rPr>
      </w:pPr>
    </w:p>
    <w:p w14:paraId="64658CBC" w14:textId="26D4F924" w:rsidR="0068264C" w:rsidRPr="0068264C" w:rsidRDefault="0068264C" w:rsidP="0068264C">
      <w:pPr>
        <w:rPr>
          <w:lang w:eastAsia="en-US"/>
        </w:rPr>
      </w:pPr>
    </w:p>
    <w:p w14:paraId="5366A2AF" w14:textId="237BEDCA" w:rsidR="0068264C" w:rsidRPr="0068264C" w:rsidRDefault="0068264C" w:rsidP="0068264C">
      <w:pPr>
        <w:rPr>
          <w:lang w:eastAsia="en-US"/>
        </w:rPr>
      </w:pPr>
    </w:p>
    <w:p w14:paraId="645E2C88" w14:textId="0BDF488F" w:rsidR="0068264C" w:rsidRPr="0068264C" w:rsidRDefault="0068264C" w:rsidP="0068264C">
      <w:pPr>
        <w:rPr>
          <w:lang w:eastAsia="en-US"/>
        </w:rPr>
      </w:pPr>
    </w:p>
    <w:p w14:paraId="0FEF3FB0" w14:textId="686AFD14" w:rsidR="0068264C" w:rsidRPr="0068264C" w:rsidRDefault="0068264C" w:rsidP="0068264C">
      <w:pPr>
        <w:rPr>
          <w:lang w:eastAsia="en-US"/>
        </w:rPr>
      </w:pPr>
    </w:p>
    <w:p w14:paraId="6B7BE6AB" w14:textId="0B4D185F" w:rsidR="0068264C" w:rsidRPr="0068264C" w:rsidRDefault="0068264C" w:rsidP="0068264C">
      <w:pPr>
        <w:rPr>
          <w:lang w:eastAsia="en-US"/>
        </w:rPr>
      </w:pPr>
    </w:p>
    <w:p w14:paraId="27ACBDDE" w14:textId="28FCC0D2" w:rsidR="0068264C" w:rsidRPr="0068264C" w:rsidRDefault="0068264C" w:rsidP="0068264C">
      <w:pPr>
        <w:rPr>
          <w:lang w:eastAsia="en-US"/>
        </w:rPr>
      </w:pPr>
    </w:p>
    <w:p w14:paraId="037E0399" w14:textId="145CA6C1" w:rsidR="0068264C" w:rsidRDefault="0068264C" w:rsidP="0068264C">
      <w:pPr>
        <w:rPr>
          <w:sz w:val="28"/>
          <w:szCs w:val="28"/>
        </w:rPr>
      </w:pPr>
    </w:p>
    <w:p w14:paraId="4175E6FF" w14:textId="632B96E8" w:rsidR="0068264C" w:rsidRDefault="0068264C" w:rsidP="0068264C">
      <w:pPr>
        <w:rPr>
          <w:sz w:val="28"/>
          <w:szCs w:val="28"/>
        </w:rPr>
      </w:pPr>
    </w:p>
    <w:p w14:paraId="1A492D0F" w14:textId="6348FF80" w:rsidR="0068264C" w:rsidRDefault="0068264C" w:rsidP="0068264C">
      <w:pPr>
        <w:tabs>
          <w:tab w:val="left" w:pos="1860"/>
        </w:tabs>
        <w:rPr>
          <w:lang w:eastAsia="en-US"/>
        </w:rPr>
      </w:pPr>
      <w:r>
        <w:rPr>
          <w:lang w:eastAsia="en-US"/>
        </w:rPr>
        <w:tab/>
      </w:r>
    </w:p>
    <w:p w14:paraId="027ECE09" w14:textId="55B2DE66" w:rsidR="0068264C" w:rsidRDefault="0068264C" w:rsidP="0068264C">
      <w:pPr>
        <w:tabs>
          <w:tab w:val="left" w:pos="1860"/>
        </w:tabs>
        <w:rPr>
          <w:lang w:eastAsia="en-US"/>
        </w:rPr>
      </w:pPr>
    </w:p>
    <w:p w14:paraId="4A0AD290" w14:textId="1C3CB130" w:rsidR="0068264C" w:rsidRDefault="0068264C" w:rsidP="0068264C">
      <w:pPr>
        <w:tabs>
          <w:tab w:val="left" w:pos="1860"/>
        </w:tabs>
        <w:rPr>
          <w:lang w:eastAsia="en-US"/>
        </w:rPr>
      </w:pPr>
    </w:p>
    <w:p w14:paraId="73F01A4B" w14:textId="1DE182C2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Приложение№ 6 </w:t>
      </w:r>
    </w:p>
    <w:p w14:paraId="5D2DA6AE" w14:textId="77777777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3B604FBB" w14:textId="77777777" w:rsidR="0068264C" w:rsidRDefault="0068264C" w:rsidP="0068264C">
      <w:pPr>
        <w:jc w:val="right"/>
        <w:rPr>
          <w:sz w:val="28"/>
          <w:szCs w:val="28"/>
        </w:rPr>
      </w:pPr>
      <w:r>
        <w:rPr>
          <w:sz w:val="28"/>
          <w:szCs w:val="28"/>
        </w:rPr>
        <w:t>Нижнеилимского муниципального</w:t>
      </w:r>
    </w:p>
    <w:p w14:paraId="78DF8FB3" w14:textId="77777777" w:rsidR="0068264C" w:rsidRPr="00375716" w:rsidRDefault="0068264C" w:rsidP="0068264C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района  №</w:t>
      </w:r>
      <w:proofErr w:type="gramEnd"/>
      <w:r>
        <w:rPr>
          <w:sz w:val="28"/>
          <w:szCs w:val="28"/>
        </w:rPr>
        <w:t xml:space="preserve"> ___от «___»______2023г.</w:t>
      </w:r>
    </w:p>
    <w:p w14:paraId="3398ACE8" w14:textId="77777777" w:rsidR="0068264C" w:rsidRDefault="0068264C" w:rsidP="0068264C">
      <w:pPr>
        <w:rPr>
          <w:b/>
          <w:sz w:val="28"/>
          <w:szCs w:val="28"/>
        </w:rPr>
      </w:pPr>
    </w:p>
    <w:p w14:paraId="032E02E6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1731D107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14:paraId="6D2CB81C" w14:textId="77777777" w:rsidR="0068264C" w:rsidRPr="00E11BA1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E11BA1">
        <w:rPr>
          <w:bCs/>
          <w:sz w:val="28"/>
          <w:szCs w:val="28"/>
          <w:u w:val="single"/>
        </w:rPr>
        <w:t>на единицу оказания муниципальной услуги МБУДО «ДШИ»</w:t>
      </w:r>
    </w:p>
    <w:p w14:paraId="679FEE59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vertAlign w:val="superscript"/>
        </w:rPr>
      </w:pPr>
      <w:r w:rsidRPr="00375716">
        <w:rPr>
          <w:bCs/>
          <w:sz w:val="28"/>
          <w:szCs w:val="28"/>
          <w:vertAlign w:val="superscript"/>
        </w:rPr>
        <w:t>(наименование муниципального учреждения)</w:t>
      </w:r>
    </w:p>
    <w:p w14:paraId="7D87C6FC" w14:textId="77777777" w:rsidR="0068264C" w:rsidRPr="00375716" w:rsidRDefault="0068264C" w:rsidP="006826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75716">
        <w:rPr>
          <w:bCs/>
          <w:sz w:val="28"/>
          <w:szCs w:val="28"/>
        </w:rPr>
        <w:t xml:space="preserve">а </w:t>
      </w:r>
      <w:r w:rsidRPr="00375716">
        <w:rPr>
          <w:bCs/>
          <w:sz w:val="28"/>
          <w:szCs w:val="28"/>
          <w:u w:val="single"/>
        </w:rPr>
        <w:t>20</w:t>
      </w:r>
      <w:r>
        <w:rPr>
          <w:bCs/>
          <w:sz w:val="28"/>
          <w:szCs w:val="28"/>
          <w:u w:val="single"/>
        </w:rPr>
        <w:t>23</w:t>
      </w:r>
      <w:r w:rsidRPr="00375716">
        <w:rPr>
          <w:bCs/>
          <w:sz w:val="28"/>
          <w:szCs w:val="28"/>
        </w:rPr>
        <w:t xml:space="preserve"> год </w:t>
      </w:r>
    </w:p>
    <w:p w14:paraId="5CE9BF03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tbl>
      <w:tblPr>
        <w:tblStyle w:val="ae"/>
        <w:tblpPr w:leftFromText="180" w:rightFromText="180" w:vertAnchor="text" w:horzAnchor="margin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4137"/>
      </w:tblGrid>
      <w:tr w:rsidR="0068264C" w14:paraId="2ED794D6" w14:textId="77777777" w:rsidTr="0068264C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AD89" w14:textId="77777777" w:rsidR="0068264C" w:rsidRDefault="0068264C" w:rsidP="00226A24">
            <w:pPr>
              <w:jc w:val="center"/>
            </w:pPr>
            <w:r>
              <w:t xml:space="preserve">Наименование </w:t>
            </w:r>
            <w:proofErr w:type="gramStart"/>
            <w:r>
              <w:t>муниципальной  услуг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1345" w14:textId="77777777" w:rsidR="0068264C" w:rsidRPr="007522F8" w:rsidRDefault="0068264C" w:rsidP="00226A24">
            <w:pPr>
              <w:jc w:val="center"/>
            </w:pPr>
            <w:proofErr w:type="spellStart"/>
            <w:r w:rsidRPr="007522F8">
              <w:t>Ед.изм</w:t>
            </w:r>
            <w:proofErr w:type="spellEnd"/>
            <w:r w:rsidRPr="007522F8">
              <w:t>.</w:t>
            </w:r>
          </w:p>
        </w:tc>
        <w:tc>
          <w:tcPr>
            <w:tcW w:w="4137" w:type="dxa"/>
            <w:vAlign w:val="center"/>
          </w:tcPr>
          <w:p w14:paraId="029F283E" w14:textId="77777777" w:rsidR="0068264C" w:rsidRDefault="0068264C" w:rsidP="00226A24">
            <w:pPr>
              <w:jc w:val="center"/>
            </w:pPr>
            <w:r>
              <w:t>Нормативные затраты на единицу оказания муниципальной услуги (руб.)</w:t>
            </w:r>
          </w:p>
        </w:tc>
      </w:tr>
      <w:tr w:rsidR="0068264C" w14:paraId="0CF46D01" w14:textId="77777777" w:rsidTr="0068264C">
        <w:trPr>
          <w:trHeight w:val="11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A612" w14:textId="4166AC6B" w:rsidR="0068264C" w:rsidRPr="005C61D1" w:rsidRDefault="0068264C" w:rsidP="00226A24">
            <w:pPr>
              <w:jc w:val="center"/>
              <w:rPr>
                <w:b/>
              </w:rPr>
            </w:pPr>
            <w:r w:rsidRPr="005C61D1">
              <w:t xml:space="preserve">Реализация дополнительных предпрофессиональных программ в области </w:t>
            </w:r>
            <w:r>
              <w:t>физическ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C039" w14:textId="77777777" w:rsidR="0068264C" w:rsidRPr="005C61D1" w:rsidRDefault="0068264C" w:rsidP="00226A24">
            <w:pPr>
              <w:jc w:val="center"/>
            </w:pPr>
          </w:p>
          <w:p w14:paraId="238B5A0C" w14:textId="77777777" w:rsidR="0068264C" w:rsidRPr="005C61D1" w:rsidRDefault="0068264C" w:rsidP="00226A24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340A4445" w14:textId="77777777" w:rsidR="0068264C" w:rsidRPr="005C61D1" w:rsidRDefault="0068264C" w:rsidP="00226A24">
            <w:pPr>
              <w:jc w:val="center"/>
            </w:pPr>
          </w:p>
          <w:p w14:paraId="3F094B63" w14:textId="77777777" w:rsidR="0068264C" w:rsidRDefault="0068264C" w:rsidP="00226A24">
            <w:pPr>
              <w:jc w:val="center"/>
            </w:pPr>
          </w:p>
          <w:p w14:paraId="08E9D09B" w14:textId="7616C5BD" w:rsidR="00DD2CBE" w:rsidRPr="005C61D1" w:rsidRDefault="00DD2CBE" w:rsidP="00226A24">
            <w:pPr>
              <w:jc w:val="center"/>
            </w:pPr>
            <w:r>
              <w:t>190,90</w:t>
            </w:r>
          </w:p>
        </w:tc>
      </w:tr>
      <w:tr w:rsidR="0068264C" w14:paraId="692B7E46" w14:textId="77777777" w:rsidTr="0068264C">
        <w:trPr>
          <w:trHeight w:val="9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676AA" w14:textId="77777777" w:rsidR="0068264C" w:rsidRPr="005C61D1" w:rsidRDefault="0068264C" w:rsidP="00226A24">
            <w:pPr>
              <w:jc w:val="center"/>
            </w:pPr>
            <w:r w:rsidRPr="005C61D1">
              <w:t>Реализация дополнительных общеразвивающи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0D2E" w14:textId="77777777" w:rsidR="0068264C" w:rsidRPr="005C61D1" w:rsidRDefault="0068264C" w:rsidP="00226A24">
            <w:pPr>
              <w:jc w:val="center"/>
            </w:pPr>
          </w:p>
          <w:p w14:paraId="4F1D8B1B" w14:textId="77777777" w:rsidR="0068264C" w:rsidRPr="005C61D1" w:rsidRDefault="0068264C" w:rsidP="00226A24">
            <w:pPr>
              <w:jc w:val="center"/>
            </w:pPr>
            <w:r w:rsidRPr="005C61D1">
              <w:t>Чел/час</w:t>
            </w:r>
          </w:p>
        </w:tc>
        <w:tc>
          <w:tcPr>
            <w:tcW w:w="4137" w:type="dxa"/>
          </w:tcPr>
          <w:p w14:paraId="3B6E6C24" w14:textId="77777777" w:rsidR="0068264C" w:rsidRPr="005C61D1" w:rsidRDefault="0068264C" w:rsidP="00226A24">
            <w:pPr>
              <w:jc w:val="center"/>
            </w:pPr>
          </w:p>
          <w:p w14:paraId="1637790C" w14:textId="2EC0411B" w:rsidR="0068264C" w:rsidRPr="005C61D1" w:rsidRDefault="00DD2CBE" w:rsidP="00226A24">
            <w:pPr>
              <w:jc w:val="center"/>
            </w:pPr>
            <w:r>
              <w:t>205,19</w:t>
            </w:r>
          </w:p>
        </w:tc>
      </w:tr>
    </w:tbl>
    <w:p w14:paraId="4498371E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1E876520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4B3F2D54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51BACBE7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062D3556" w14:textId="77777777" w:rsidR="0068264C" w:rsidRDefault="0068264C" w:rsidP="0068264C">
      <w:pPr>
        <w:ind w:firstLine="567"/>
        <w:jc w:val="center"/>
        <w:rPr>
          <w:b/>
          <w:sz w:val="28"/>
          <w:szCs w:val="28"/>
        </w:rPr>
      </w:pPr>
    </w:p>
    <w:p w14:paraId="0F63E49C" w14:textId="77777777" w:rsidR="0068264C" w:rsidRPr="00B212BA" w:rsidRDefault="0068264C" w:rsidP="0068264C">
      <w:pPr>
        <w:jc w:val="center"/>
        <w:rPr>
          <w:sz w:val="28"/>
          <w:szCs w:val="28"/>
        </w:rPr>
      </w:pPr>
    </w:p>
    <w:p w14:paraId="0645E946" w14:textId="77777777" w:rsidR="0068264C" w:rsidRPr="00B212BA" w:rsidRDefault="0068264C" w:rsidP="0068264C">
      <w:pPr>
        <w:jc w:val="both"/>
      </w:pPr>
      <w:r w:rsidRPr="00B212BA">
        <w:rPr>
          <w:sz w:val="28"/>
          <w:szCs w:val="28"/>
        </w:rPr>
        <w:t xml:space="preserve">          </w:t>
      </w:r>
      <w:proofErr w:type="gramStart"/>
      <w:r w:rsidRPr="00B212BA">
        <w:rPr>
          <w:sz w:val="28"/>
          <w:szCs w:val="28"/>
        </w:rPr>
        <w:t>Мэр  района</w:t>
      </w:r>
      <w:proofErr w:type="gramEnd"/>
      <w:r w:rsidRPr="00B212BA">
        <w:rPr>
          <w:sz w:val="28"/>
          <w:szCs w:val="28"/>
        </w:rPr>
        <w:t xml:space="preserve">                                                                 М.С.Романов</w:t>
      </w:r>
    </w:p>
    <w:p w14:paraId="4312E989" w14:textId="77777777" w:rsidR="0068264C" w:rsidRDefault="0068264C" w:rsidP="0068264C">
      <w:pPr>
        <w:rPr>
          <w:lang w:eastAsia="en-US"/>
        </w:rPr>
      </w:pPr>
    </w:p>
    <w:p w14:paraId="47961512" w14:textId="77777777" w:rsidR="0068264C" w:rsidRDefault="0068264C" w:rsidP="0068264C">
      <w:pPr>
        <w:rPr>
          <w:lang w:eastAsia="en-US"/>
        </w:rPr>
      </w:pPr>
    </w:p>
    <w:p w14:paraId="63B32762" w14:textId="77777777" w:rsidR="0068264C" w:rsidRDefault="0068264C" w:rsidP="0068264C">
      <w:pPr>
        <w:rPr>
          <w:lang w:eastAsia="en-US"/>
        </w:rPr>
      </w:pPr>
    </w:p>
    <w:p w14:paraId="6AFABE41" w14:textId="77777777" w:rsidR="0068264C" w:rsidRDefault="0068264C" w:rsidP="0068264C">
      <w:pPr>
        <w:rPr>
          <w:lang w:eastAsia="en-US"/>
        </w:rPr>
      </w:pPr>
    </w:p>
    <w:p w14:paraId="3061B3C8" w14:textId="77777777" w:rsidR="0068264C" w:rsidRDefault="0068264C" w:rsidP="0068264C">
      <w:pPr>
        <w:rPr>
          <w:lang w:eastAsia="en-US"/>
        </w:rPr>
      </w:pPr>
    </w:p>
    <w:p w14:paraId="2F3AD65A" w14:textId="77777777" w:rsidR="0068264C" w:rsidRDefault="0068264C" w:rsidP="0068264C">
      <w:pPr>
        <w:rPr>
          <w:lang w:eastAsia="en-US"/>
        </w:rPr>
      </w:pPr>
    </w:p>
    <w:p w14:paraId="7F3DF43D" w14:textId="77777777" w:rsidR="0068264C" w:rsidRDefault="0068264C" w:rsidP="0068264C">
      <w:pPr>
        <w:rPr>
          <w:lang w:eastAsia="en-US"/>
        </w:rPr>
      </w:pPr>
    </w:p>
    <w:p w14:paraId="06CFB52F" w14:textId="77777777" w:rsidR="0068264C" w:rsidRDefault="0068264C" w:rsidP="0068264C">
      <w:pPr>
        <w:rPr>
          <w:lang w:eastAsia="en-US"/>
        </w:rPr>
      </w:pPr>
    </w:p>
    <w:p w14:paraId="5F662DDE" w14:textId="77777777" w:rsidR="0068264C" w:rsidRPr="0068264C" w:rsidRDefault="0068264C" w:rsidP="0068264C">
      <w:pPr>
        <w:tabs>
          <w:tab w:val="left" w:pos="1860"/>
        </w:tabs>
        <w:rPr>
          <w:lang w:eastAsia="en-US"/>
        </w:rPr>
      </w:pPr>
    </w:p>
    <w:sectPr w:rsidR="0068264C" w:rsidRPr="0068264C" w:rsidSect="007F0CF4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DB009" w14:textId="77777777" w:rsidR="00CF11CD" w:rsidRDefault="00CF11CD" w:rsidP="00021B7E">
      <w:r>
        <w:separator/>
      </w:r>
    </w:p>
  </w:endnote>
  <w:endnote w:type="continuationSeparator" w:id="0">
    <w:p w14:paraId="6E3DAB44" w14:textId="77777777" w:rsidR="00CF11CD" w:rsidRDefault="00CF11CD" w:rsidP="0002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1B2B" w14:textId="77777777" w:rsidR="0064007C" w:rsidRDefault="0064007C">
    <w:pPr>
      <w:pStyle w:val="a5"/>
      <w:jc w:val="center"/>
    </w:pPr>
  </w:p>
  <w:p w14:paraId="752D411F" w14:textId="77777777" w:rsidR="0064007C" w:rsidRDefault="00640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737A9" w14:textId="77777777" w:rsidR="00CF11CD" w:rsidRDefault="00CF11CD" w:rsidP="00021B7E">
      <w:r>
        <w:separator/>
      </w:r>
    </w:p>
  </w:footnote>
  <w:footnote w:type="continuationSeparator" w:id="0">
    <w:p w14:paraId="35A8E350" w14:textId="77777777" w:rsidR="00CF11CD" w:rsidRDefault="00CF11CD" w:rsidP="00021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CCD"/>
    <w:multiLevelType w:val="hybridMultilevel"/>
    <w:tmpl w:val="02980146"/>
    <w:lvl w:ilvl="0" w:tplc="F2D69426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2E004FE"/>
    <w:multiLevelType w:val="hybridMultilevel"/>
    <w:tmpl w:val="57524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17F1D"/>
    <w:multiLevelType w:val="hybridMultilevel"/>
    <w:tmpl w:val="67F2193C"/>
    <w:lvl w:ilvl="0" w:tplc="0AACDC2E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F188D"/>
    <w:multiLevelType w:val="hybridMultilevel"/>
    <w:tmpl w:val="FD565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470350"/>
    <w:multiLevelType w:val="hybridMultilevel"/>
    <w:tmpl w:val="63E24E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962E7D"/>
    <w:multiLevelType w:val="hybridMultilevel"/>
    <w:tmpl w:val="7A384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EE6C0D"/>
    <w:multiLevelType w:val="hybridMultilevel"/>
    <w:tmpl w:val="26C47E2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C30AC0"/>
    <w:multiLevelType w:val="hybridMultilevel"/>
    <w:tmpl w:val="494688D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CF2550A"/>
    <w:multiLevelType w:val="multilevel"/>
    <w:tmpl w:val="728CBEFE"/>
    <w:lvl w:ilvl="0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FA666D4"/>
    <w:multiLevelType w:val="hybridMultilevel"/>
    <w:tmpl w:val="02980146"/>
    <w:lvl w:ilvl="0" w:tplc="FFFFFFFF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2"/>
  </w:num>
  <w:num w:numId="6">
    <w:abstractNumId w:val="7"/>
  </w:num>
  <w:num w:numId="7">
    <w:abstractNumId w:val="13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6"/>
  </w:num>
  <w:num w:numId="13">
    <w:abstractNumId w:val="1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E94"/>
    <w:rsid w:val="0000234A"/>
    <w:rsid w:val="00017CE8"/>
    <w:rsid w:val="00017E99"/>
    <w:rsid w:val="00021B7E"/>
    <w:rsid w:val="00027CDF"/>
    <w:rsid w:val="0003095E"/>
    <w:rsid w:val="00031CB0"/>
    <w:rsid w:val="00036A0E"/>
    <w:rsid w:val="000378ED"/>
    <w:rsid w:val="0005591B"/>
    <w:rsid w:val="000616CE"/>
    <w:rsid w:val="000648AD"/>
    <w:rsid w:val="00064935"/>
    <w:rsid w:val="00074975"/>
    <w:rsid w:val="00084DF5"/>
    <w:rsid w:val="000950EB"/>
    <w:rsid w:val="00095C2F"/>
    <w:rsid w:val="0009632A"/>
    <w:rsid w:val="000A3E3B"/>
    <w:rsid w:val="000A5D18"/>
    <w:rsid w:val="000A7C79"/>
    <w:rsid w:val="000B3E08"/>
    <w:rsid w:val="000E6EF3"/>
    <w:rsid w:val="001000D4"/>
    <w:rsid w:val="00105302"/>
    <w:rsid w:val="001174F4"/>
    <w:rsid w:val="001279E4"/>
    <w:rsid w:val="001329CA"/>
    <w:rsid w:val="001603BB"/>
    <w:rsid w:val="00173C10"/>
    <w:rsid w:val="0017452F"/>
    <w:rsid w:val="0018145C"/>
    <w:rsid w:val="00182BAC"/>
    <w:rsid w:val="001900F4"/>
    <w:rsid w:val="001952E1"/>
    <w:rsid w:val="001A4A03"/>
    <w:rsid w:val="001B0D0C"/>
    <w:rsid w:val="001C69CE"/>
    <w:rsid w:val="001D650A"/>
    <w:rsid w:val="001E7E09"/>
    <w:rsid w:val="001F61AA"/>
    <w:rsid w:val="001F74B6"/>
    <w:rsid w:val="001F7C92"/>
    <w:rsid w:val="001F7C9D"/>
    <w:rsid w:val="0020588E"/>
    <w:rsid w:val="00206066"/>
    <w:rsid w:val="00210CF6"/>
    <w:rsid w:val="00213DEB"/>
    <w:rsid w:val="00222ACE"/>
    <w:rsid w:val="002309A8"/>
    <w:rsid w:val="00234ECD"/>
    <w:rsid w:val="00237E63"/>
    <w:rsid w:val="00240BFB"/>
    <w:rsid w:val="00245C9F"/>
    <w:rsid w:val="0025294F"/>
    <w:rsid w:val="00253D00"/>
    <w:rsid w:val="002613C3"/>
    <w:rsid w:val="002615B5"/>
    <w:rsid w:val="002701F8"/>
    <w:rsid w:val="002772BF"/>
    <w:rsid w:val="00277EF7"/>
    <w:rsid w:val="00281619"/>
    <w:rsid w:val="002A630D"/>
    <w:rsid w:val="002B2333"/>
    <w:rsid w:val="002B7992"/>
    <w:rsid w:val="002D412A"/>
    <w:rsid w:val="002E01E7"/>
    <w:rsid w:val="002E1395"/>
    <w:rsid w:val="002E2172"/>
    <w:rsid w:val="002F2A30"/>
    <w:rsid w:val="002F5546"/>
    <w:rsid w:val="002F58B3"/>
    <w:rsid w:val="00313883"/>
    <w:rsid w:val="00313CEE"/>
    <w:rsid w:val="00327D65"/>
    <w:rsid w:val="00332702"/>
    <w:rsid w:val="00335DC8"/>
    <w:rsid w:val="00342E12"/>
    <w:rsid w:val="00344523"/>
    <w:rsid w:val="003471DD"/>
    <w:rsid w:val="00353115"/>
    <w:rsid w:val="00356213"/>
    <w:rsid w:val="00361829"/>
    <w:rsid w:val="003626DB"/>
    <w:rsid w:val="003824D8"/>
    <w:rsid w:val="0039346A"/>
    <w:rsid w:val="003A0F5B"/>
    <w:rsid w:val="003A1EC1"/>
    <w:rsid w:val="003A6FBD"/>
    <w:rsid w:val="003B45F7"/>
    <w:rsid w:val="003F064F"/>
    <w:rsid w:val="003F362B"/>
    <w:rsid w:val="004013CE"/>
    <w:rsid w:val="00406665"/>
    <w:rsid w:val="00411BA3"/>
    <w:rsid w:val="00420511"/>
    <w:rsid w:val="004227A7"/>
    <w:rsid w:val="00422AEC"/>
    <w:rsid w:val="004245BC"/>
    <w:rsid w:val="004311A8"/>
    <w:rsid w:val="00440166"/>
    <w:rsid w:val="00444506"/>
    <w:rsid w:val="004504B9"/>
    <w:rsid w:val="0045147E"/>
    <w:rsid w:val="00477191"/>
    <w:rsid w:val="0048135A"/>
    <w:rsid w:val="0049622D"/>
    <w:rsid w:val="004A1505"/>
    <w:rsid w:val="004A1F31"/>
    <w:rsid w:val="004A2244"/>
    <w:rsid w:val="004B1A88"/>
    <w:rsid w:val="004B5B8B"/>
    <w:rsid w:val="004C056E"/>
    <w:rsid w:val="004C6CFF"/>
    <w:rsid w:val="004C7CA5"/>
    <w:rsid w:val="004E3966"/>
    <w:rsid w:val="004F455E"/>
    <w:rsid w:val="004F5ACB"/>
    <w:rsid w:val="004F6B2F"/>
    <w:rsid w:val="005203BA"/>
    <w:rsid w:val="00535F1A"/>
    <w:rsid w:val="0053792A"/>
    <w:rsid w:val="00540422"/>
    <w:rsid w:val="00542ADD"/>
    <w:rsid w:val="00555953"/>
    <w:rsid w:val="00563FF7"/>
    <w:rsid w:val="00581C8C"/>
    <w:rsid w:val="005839AE"/>
    <w:rsid w:val="005872B2"/>
    <w:rsid w:val="00590740"/>
    <w:rsid w:val="00594807"/>
    <w:rsid w:val="00597D4F"/>
    <w:rsid w:val="005B0BD1"/>
    <w:rsid w:val="005C31DD"/>
    <w:rsid w:val="005C5685"/>
    <w:rsid w:val="005C61D1"/>
    <w:rsid w:val="005D3E25"/>
    <w:rsid w:val="005E407C"/>
    <w:rsid w:val="005F3200"/>
    <w:rsid w:val="006040B2"/>
    <w:rsid w:val="00604CF8"/>
    <w:rsid w:val="00613A70"/>
    <w:rsid w:val="00620BAA"/>
    <w:rsid w:val="0062555E"/>
    <w:rsid w:val="0063610A"/>
    <w:rsid w:val="0064007C"/>
    <w:rsid w:val="006446BA"/>
    <w:rsid w:val="0064658C"/>
    <w:rsid w:val="00647F07"/>
    <w:rsid w:val="00664A80"/>
    <w:rsid w:val="00672F00"/>
    <w:rsid w:val="0068264C"/>
    <w:rsid w:val="00682706"/>
    <w:rsid w:val="00692484"/>
    <w:rsid w:val="00695ADB"/>
    <w:rsid w:val="006A1A60"/>
    <w:rsid w:val="006A1DEE"/>
    <w:rsid w:val="006C1087"/>
    <w:rsid w:val="006E54C1"/>
    <w:rsid w:val="006F16B1"/>
    <w:rsid w:val="00705044"/>
    <w:rsid w:val="00705F64"/>
    <w:rsid w:val="00710A5A"/>
    <w:rsid w:val="00723619"/>
    <w:rsid w:val="007307CA"/>
    <w:rsid w:val="0075035A"/>
    <w:rsid w:val="007522E5"/>
    <w:rsid w:val="0076044E"/>
    <w:rsid w:val="0076207B"/>
    <w:rsid w:val="00762756"/>
    <w:rsid w:val="0077448B"/>
    <w:rsid w:val="00782E36"/>
    <w:rsid w:val="00783272"/>
    <w:rsid w:val="007A58D0"/>
    <w:rsid w:val="007A5C85"/>
    <w:rsid w:val="007B17EC"/>
    <w:rsid w:val="007C3DD2"/>
    <w:rsid w:val="007C6128"/>
    <w:rsid w:val="007F0CF4"/>
    <w:rsid w:val="008060D1"/>
    <w:rsid w:val="00813D77"/>
    <w:rsid w:val="00821249"/>
    <w:rsid w:val="0083101A"/>
    <w:rsid w:val="00840051"/>
    <w:rsid w:val="00846DCE"/>
    <w:rsid w:val="0085529B"/>
    <w:rsid w:val="00860E48"/>
    <w:rsid w:val="008711D6"/>
    <w:rsid w:val="00880C66"/>
    <w:rsid w:val="008A2885"/>
    <w:rsid w:val="008C3066"/>
    <w:rsid w:val="008D02C7"/>
    <w:rsid w:val="008D7B30"/>
    <w:rsid w:val="008F35B6"/>
    <w:rsid w:val="008F6F82"/>
    <w:rsid w:val="00902121"/>
    <w:rsid w:val="00907AA5"/>
    <w:rsid w:val="0092027E"/>
    <w:rsid w:val="0093330F"/>
    <w:rsid w:val="0094125A"/>
    <w:rsid w:val="0095024A"/>
    <w:rsid w:val="00951F67"/>
    <w:rsid w:val="00961807"/>
    <w:rsid w:val="00965E8B"/>
    <w:rsid w:val="009664A8"/>
    <w:rsid w:val="00970D01"/>
    <w:rsid w:val="009746D1"/>
    <w:rsid w:val="00977290"/>
    <w:rsid w:val="00984FDE"/>
    <w:rsid w:val="00985120"/>
    <w:rsid w:val="009A3AE5"/>
    <w:rsid w:val="009B0217"/>
    <w:rsid w:val="009E2B25"/>
    <w:rsid w:val="009E454A"/>
    <w:rsid w:val="00A06F48"/>
    <w:rsid w:val="00A14EA9"/>
    <w:rsid w:val="00A17B1C"/>
    <w:rsid w:val="00A22BCA"/>
    <w:rsid w:val="00A24762"/>
    <w:rsid w:val="00A350AE"/>
    <w:rsid w:val="00A358F1"/>
    <w:rsid w:val="00A601CF"/>
    <w:rsid w:val="00A67827"/>
    <w:rsid w:val="00A77292"/>
    <w:rsid w:val="00A83D17"/>
    <w:rsid w:val="00A877E4"/>
    <w:rsid w:val="00AA1501"/>
    <w:rsid w:val="00AA5612"/>
    <w:rsid w:val="00AB3C0A"/>
    <w:rsid w:val="00AC04FC"/>
    <w:rsid w:val="00AC5877"/>
    <w:rsid w:val="00AD18FB"/>
    <w:rsid w:val="00AD7653"/>
    <w:rsid w:val="00AE53A8"/>
    <w:rsid w:val="00B13654"/>
    <w:rsid w:val="00B13826"/>
    <w:rsid w:val="00B162CD"/>
    <w:rsid w:val="00B16B89"/>
    <w:rsid w:val="00B16E94"/>
    <w:rsid w:val="00B17726"/>
    <w:rsid w:val="00B17E9D"/>
    <w:rsid w:val="00B219CC"/>
    <w:rsid w:val="00B23F82"/>
    <w:rsid w:val="00B41B66"/>
    <w:rsid w:val="00B43719"/>
    <w:rsid w:val="00B43798"/>
    <w:rsid w:val="00B45283"/>
    <w:rsid w:val="00B55710"/>
    <w:rsid w:val="00B600BE"/>
    <w:rsid w:val="00B6329C"/>
    <w:rsid w:val="00B64945"/>
    <w:rsid w:val="00B713ED"/>
    <w:rsid w:val="00B86076"/>
    <w:rsid w:val="00BA25CB"/>
    <w:rsid w:val="00BA3173"/>
    <w:rsid w:val="00BB257D"/>
    <w:rsid w:val="00BD038D"/>
    <w:rsid w:val="00BD10B1"/>
    <w:rsid w:val="00BD4AAA"/>
    <w:rsid w:val="00BF0233"/>
    <w:rsid w:val="00BF09B3"/>
    <w:rsid w:val="00BF6CA0"/>
    <w:rsid w:val="00C01FB8"/>
    <w:rsid w:val="00C04CB3"/>
    <w:rsid w:val="00C10C4D"/>
    <w:rsid w:val="00C11E66"/>
    <w:rsid w:val="00C14982"/>
    <w:rsid w:val="00C25AF6"/>
    <w:rsid w:val="00C30703"/>
    <w:rsid w:val="00C3287B"/>
    <w:rsid w:val="00C375B1"/>
    <w:rsid w:val="00C4287B"/>
    <w:rsid w:val="00C44144"/>
    <w:rsid w:val="00C534A0"/>
    <w:rsid w:val="00C56A60"/>
    <w:rsid w:val="00C57E4B"/>
    <w:rsid w:val="00C66EA6"/>
    <w:rsid w:val="00C75157"/>
    <w:rsid w:val="00C76A84"/>
    <w:rsid w:val="00C95E83"/>
    <w:rsid w:val="00CA18E3"/>
    <w:rsid w:val="00CA1D59"/>
    <w:rsid w:val="00CB160D"/>
    <w:rsid w:val="00CB6557"/>
    <w:rsid w:val="00CB6B83"/>
    <w:rsid w:val="00CC4EF3"/>
    <w:rsid w:val="00CC6A59"/>
    <w:rsid w:val="00CD562F"/>
    <w:rsid w:val="00CF11CD"/>
    <w:rsid w:val="00CF6BCC"/>
    <w:rsid w:val="00D16BC9"/>
    <w:rsid w:val="00D36378"/>
    <w:rsid w:val="00D80C83"/>
    <w:rsid w:val="00D90881"/>
    <w:rsid w:val="00D92429"/>
    <w:rsid w:val="00DA7CA4"/>
    <w:rsid w:val="00DB1A1E"/>
    <w:rsid w:val="00DB31F8"/>
    <w:rsid w:val="00DC0131"/>
    <w:rsid w:val="00DC0D90"/>
    <w:rsid w:val="00DC460E"/>
    <w:rsid w:val="00DC6343"/>
    <w:rsid w:val="00DC702B"/>
    <w:rsid w:val="00DD2CBE"/>
    <w:rsid w:val="00DE1241"/>
    <w:rsid w:val="00DE5E65"/>
    <w:rsid w:val="00DF52D8"/>
    <w:rsid w:val="00DF75A8"/>
    <w:rsid w:val="00E0742D"/>
    <w:rsid w:val="00E07AB7"/>
    <w:rsid w:val="00E24DDE"/>
    <w:rsid w:val="00E30D38"/>
    <w:rsid w:val="00E35764"/>
    <w:rsid w:val="00E36041"/>
    <w:rsid w:val="00E4093B"/>
    <w:rsid w:val="00E42704"/>
    <w:rsid w:val="00E65DC1"/>
    <w:rsid w:val="00E66D02"/>
    <w:rsid w:val="00E7210B"/>
    <w:rsid w:val="00E74F7F"/>
    <w:rsid w:val="00E77874"/>
    <w:rsid w:val="00E77E06"/>
    <w:rsid w:val="00E864A5"/>
    <w:rsid w:val="00EA2D12"/>
    <w:rsid w:val="00EA50BF"/>
    <w:rsid w:val="00EE4085"/>
    <w:rsid w:val="00EE5BDA"/>
    <w:rsid w:val="00EE6F41"/>
    <w:rsid w:val="00EF4965"/>
    <w:rsid w:val="00F016E1"/>
    <w:rsid w:val="00F10785"/>
    <w:rsid w:val="00F25D64"/>
    <w:rsid w:val="00F265F3"/>
    <w:rsid w:val="00F435A6"/>
    <w:rsid w:val="00F51B5A"/>
    <w:rsid w:val="00F556A2"/>
    <w:rsid w:val="00F62B16"/>
    <w:rsid w:val="00F6591E"/>
    <w:rsid w:val="00F67745"/>
    <w:rsid w:val="00F71484"/>
    <w:rsid w:val="00F8139B"/>
    <w:rsid w:val="00F921F7"/>
    <w:rsid w:val="00F96829"/>
    <w:rsid w:val="00F96C82"/>
    <w:rsid w:val="00F96FF3"/>
    <w:rsid w:val="00FB0E73"/>
    <w:rsid w:val="00FC0753"/>
    <w:rsid w:val="00FC2519"/>
    <w:rsid w:val="00FD0429"/>
    <w:rsid w:val="00FD3AF1"/>
    <w:rsid w:val="00FE6862"/>
    <w:rsid w:val="00FF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137AD"/>
  <w15:docId w15:val="{796C8DD3-3DB4-4558-8FAE-4C6DD5E6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39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2E1395"/>
    <w:rPr>
      <w:sz w:val="24"/>
    </w:rPr>
  </w:style>
  <w:style w:type="paragraph" w:customStyle="1" w:styleId="ConsNormal">
    <w:name w:val="ConsNormal"/>
    <w:rsid w:val="002E13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7">
    <w:name w:val="Body Text Indent"/>
    <w:basedOn w:val="a"/>
    <w:link w:val="a8"/>
    <w:rsid w:val="001F7C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1F7C92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FC07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a">
    <w:name w:val="Заголовок Знак"/>
    <w:basedOn w:val="a0"/>
    <w:link w:val="a9"/>
    <w:rsid w:val="00FC0753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b">
    <w:name w:val="List Paragraph"/>
    <w:basedOn w:val="a"/>
    <w:uiPriority w:val="34"/>
    <w:qFormat/>
    <w:rsid w:val="00CB160D"/>
    <w:pPr>
      <w:tabs>
        <w:tab w:val="left" w:pos="708"/>
      </w:tabs>
      <w:suppressAutoHyphens/>
      <w:spacing w:line="100" w:lineRule="atLeast"/>
      <w:ind w:left="720"/>
    </w:pPr>
    <w:rPr>
      <w:rFonts w:eastAsia="SimSun"/>
      <w:lang w:eastAsia="zh-CN"/>
    </w:rPr>
  </w:style>
  <w:style w:type="paragraph" w:styleId="ac">
    <w:name w:val="Balloon Text"/>
    <w:basedOn w:val="a"/>
    <w:link w:val="ad"/>
    <w:rsid w:val="00AB3C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B3C0A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4F5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9412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412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A0C7-C33B-4AD7-92CF-478356D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14</cp:revision>
  <cp:lastPrinted>2023-07-10T07:51:00Z</cp:lastPrinted>
  <dcterms:created xsi:type="dcterms:W3CDTF">2019-04-12T02:24:00Z</dcterms:created>
  <dcterms:modified xsi:type="dcterms:W3CDTF">2024-05-28T06:26:00Z</dcterms:modified>
</cp:coreProperties>
</file>